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920E2" w14:textId="77777777" w:rsidR="001C4524" w:rsidRDefault="001C4524" w:rsidP="001C452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524">
        <w:rPr>
          <w:rFonts w:ascii="Times New Roman" w:hAnsi="Times New Roman" w:cs="Times New Roman"/>
          <w:sz w:val="28"/>
          <w:szCs w:val="28"/>
        </w:rPr>
        <w:t>Мероприятия Центра цифрового образования детей «</w:t>
      </w:r>
      <w:r w:rsidRPr="001C452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C4524">
        <w:rPr>
          <w:rFonts w:ascii="Times New Roman" w:hAnsi="Times New Roman" w:cs="Times New Roman"/>
          <w:sz w:val="28"/>
          <w:szCs w:val="28"/>
        </w:rPr>
        <w:t>-куб» г. Балт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3F1F8" w14:textId="3B3F8F38" w:rsidR="008C1FA9" w:rsidRDefault="001C4524" w:rsidP="001C45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год</w:t>
      </w: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247"/>
        <w:gridCol w:w="1354"/>
        <w:gridCol w:w="1324"/>
        <w:gridCol w:w="1530"/>
        <w:gridCol w:w="1175"/>
        <w:gridCol w:w="1875"/>
        <w:gridCol w:w="852"/>
        <w:gridCol w:w="1699"/>
        <w:gridCol w:w="2268"/>
      </w:tblGrid>
      <w:tr w:rsidR="001C4524" w14:paraId="3592115D" w14:textId="1A89169E" w:rsidTr="006C6EB6">
        <w:tc>
          <w:tcPr>
            <w:tcW w:w="1702" w:type="dxa"/>
          </w:tcPr>
          <w:p w14:paraId="5892AF49" w14:textId="70BBB5C8" w:rsidR="001C4524" w:rsidRPr="001C4524" w:rsidRDefault="001C4524" w:rsidP="001C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524">
              <w:rPr>
                <w:rFonts w:ascii="Times New Roman" w:hAnsi="Times New Roman" w:cs="Times New Roman"/>
                <w:sz w:val="18"/>
                <w:szCs w:val="18"/>
              </w:rPr>
              <w:t>Название мероприятия</w:t>
            </w:r>
          </w:p>
        </w:tc>
        <w:tc>
          <w:tcPr>
            <w:tcW w:w="1134" w:type="dxa"/>
          </w:tcPr>
          <w:p w14:paraId="0E5B6D8C" w14:textId="79E43042" w:rsidR="001C4524" w:rsidRPr="001C4524" w:rsidRDefault="001C4524" w:rsidP="001C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524">
              <w:rPr>
                <w:rFonts w:ascii="Times New Roman" w:hAnsi="Times New Roman" w:cs="Times New Roman"/>
                <w:sz w:val="18"/>
                <w:szCs w:val="18"/>
              </w:rPr>
              <w:t>Сроки очного проведения мероприятия</w:t>
            </w:r>
          </w:p>
        </w:tc>
        <w:tc>
          <w:tcPr>
            <w:tcW w:w="1247" w:type="dxa"/>
          </w:tcPr>
          <w:p w14:paraId="64864828" w14:textId="07A7A697" w:rsidR="001C4524" w:rsidRPr="001C4524" w:rsidRDefault="001C4524" w:rsidP="001C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524">
              <w:rPr>
                <w:rFonts w:ascii="Times New Roman" w:hAnsi="Times New Roman" w:cs="Times New Roman"/>
                <w:sz w:val="18"/>
                <w:szCs w:val="18"/>
              </w:rPr>
              <w:t>Тип мероприятия (конкурс, хакатон, соревнование, фестиваль и тд.)</w:t>
            </w:r>
          </w:p>
        </w:tc>
        <w:tc>
          <w:tcPr>
            <w:tcW w:w="1354" w:type="dxa"/>
          </w:tcPr>
          <w:p w14:paraId="0E8B1E7F" w14:textId="5CDC8A77" w:rsidR="001C4524" w:rsidRPr="001C4524" w:rsidRDefault="001C4524" w:rsidP="001C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524">
              <w:rPr>
                <w:rFonts w:ascii="Times New Roman" w:hAnsi="Times New Roman" w:cs="Times New Roman"/>
                <w:sz w:val="18"/>
                <w:szCs w:val="18"/>
              </w:rPr>
              <w:t>Наименование центра "IT-куб", регион, населенный пункт</w:t>
            </w:r>
          </w:p>
        </w:tc>
        <w:tc>
          <w:tcPr>
            <w:tcW w:w="1324" w:type="dxa"/>
          </w:tcPr>
          <w:p w14:paraId="0A1D9A33" w14:textId="6AAE2632" w:rsidR="001C4524" w:rsidRPr="001C4524" w:rsidRDefault="001C4524" w:rsidP="001C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524">
              <w:rPr>
                <w:rFonts w:ascii="Times New Roman" w:hAnsi="Times New Roman" w:cs="Times New Roman"/>
                <w:sz w:val="18"/>
                <w:szCs w:val="18"/>
              </w:rPr>
              <w:t>Адрес проведения мероприятия</w:t>
            </w:r>
          </w:p>
        </w:tc>
        <w:tc>
          <w:tcPr>
            <w:tcW w:w="1530" w:type="dxa"/>
          </w:tcPr>
          <w:p w14:paraId="2CB14283" w14:textId="7A5CE3B9" w:rsidR="001C4524" w:rsidRPr="001C4524" w:rsidRDefault="001C4524" w:rsidP="001C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524">
              <w:rPr>
                <w:rFonts w:ascii="Times New Roman" w:hAnsi="Times New Roman" w:cs="Times New Roman"/>
                <w:sz w:val="18"/>
                <w:szCs w:val="18"/>
              </w:rPr>
              <w:t>ФИО лица, ответственного за мероприятие</w:t>
            </w:r>
          </w:p>
        </w:tc>
        <w:tc>
          <w:tcPr>
            <w:tcW w:w="1175" w:type="dxa"/>
          </w:tcPr>
          <w:p w14:paraId="275166F8" w14:textId="145F5BF3" w:rsidR="001C4524" w:rsidRPr="001C4524" w:rsidRDefault="001C4524" w:rsidP="001C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524">
              <w:rPr>
                <w:rFonts w:ascii="Times New Roman" w:hAnsi="Times New Roman" w:cs="Times New Roman"/>
                <w:sz w:val="18"/>
                <w:szCs w:val="18"/>
              </w:rPr>
              <w:t>Контакты для связи (почта, телефон)</w:t>
            </w:r>
          </w:p>
        </w:tc>
        <w:tc>
          <w:tcPr>
            <w:tcW w:w="1875" w:type="dxa"/>
          </w:tcPr>
          <w:p w14:paraId="78E80797" w14:textId="5DE722E7" w:rsidR="001C4524" w:rsidRPr="001C4524" w:rsidRDefault="001C4524" w:rsidP="001C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524">
              <w:rPr>
                <w:rFonts w:ascii="Times New Roman" w:hAnsi="Times New Roman" w:cs="Times New Roman"/>
                <w:sz w:val="18"/>
                <w:szCs w:val="18"/>
              </w:rPr>
              <w:t>Направления, которые охватывает мероприятие</w:t>
            </w:r>
          </w:p>
        </w:tc>
        <w:tc>
          <w:tcPr>
            <w:tcW w:w="852" w:type="dxa"/>
          </w:tcPr>
          <w:p w14:paraId="78782157" w14:textId="3D5EA18F" w:rsidR="001C4524" w:rsidRPr="001C4524" w:rsidRDefault="001C4524" w:rsidP="001C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524">
              <w:rPr>
                <w:rFonts w:ascii="Times New Roman" w:hAnsi="Times New Roman" w:cs="Times New Roman"/>
                <w:sz w:val="18"/>
                <w:szCs w:val="18"/>
              </w:rPr>
              <w:t>Ожидаемый охват мероприятия</w:t>
            </w:r>
          </w:p>
        </w:tc>
        <w:tc>
          <w:tcPr>
            <w:tcW w:w="1699" w:type="dxa"/>
          </w:tcPr>
          <w:p w14:paraId="21424979" w14:textId="77777777" w:rsidR="001C4524" w:rsidRPr="001C4524" w:rsidRDefault="001C4524" w:rsidP="001C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524">
              <w:rPr>
                <w:rFonts w:ascii="Times New Roman" w:hAnsi="Times New Roman" w:cs="Times New Roman"/>
                <w:sz w:val="18"/>
                <w:szCs w:val="18"/>
              </w:rPr>
              <w:t>Соорганизаторы мероприятия/</w:t>
            </w:r>
          </w:p>
          <w:p w14:paraId="33A3FF9E" w14:textId="5F1E1CC3" w:rsidR="001C4524" w:rsidRPr="001C4524" w:rsidRDefault="001C4524" w:rsidP="001C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524">
              <w:rPr>
                <w:rFonts w:ascii="Times New Roman" w:hAnsi="Times New Roman" w:cs="Times New Roman"/>
                <w:sz w:val="18"/>
                <w:szCs w:val="18"/>
              </w:rPr>
              <w:t>технологические партнеры</w:t>
            </w:r>
          </w:p>
        </w:tc>
        <w:tc>
          <w:tcPr>
            <w:tcW w:w="2268" w:type="dxa"/>
          </w:tcPr>
          <w:p w14:paraId="183564CC" w14:textId="7BF9BB1F" w:rsidR="001C4524" w:rsidRPr="001C4524" w:rsidRDefault="001C4524" w:rsidP="001C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524">
              <w:rPr>
                <w:rFonts w:ascii="Times New Roman" w:hAnsi="Times New Roman" w:cs="Times New Roman"/>
                <w:sz w:val="18"/>
                <w:szCs w:val="18"/>
              </w:rPr>
              <w:t>Концепция мероприятия</w:t>
            </w:r>
          </w:p>
        </w:tc>
      </w:tr>
      <w:tr w:rsidR="00AE74E4" w14:paraId="21007062" w14:textId="77777777" w:rsidTr="006C6EB6">
        <w:tc>
          <w:tcPr>
            <w:tcW w:w="1702" w:type="dxa"/>
          </w:tcPr>
          <w:p w14:paraId="43E05E5C" w14:textId="4770F89B" w:rsidR="00AE74E4" w:rsidRPr="00AE74E4" w:rsidRDefault="00AE74E4" w:rsidP="00AE74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E74E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ластны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</w:t>
            </w:r>
            <w:r w:rsidRPr="00AE74E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  <w:p w14:paraId="24A97785" w14:textId="3F388288" w:rsidR="00AE74E4" w:rsidRPr="00964BAB" w:rsidRDefault="00AE74E4" w:rsidP="00F036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E74E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оревновани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я</w:t>
            </w:r>
            <w:r w:rsidRPr="00AE74E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роботов «Сумо</w:t>
            </w:r>
            <w:r w:rsidR="006F7006">
              <w:t xml:space="preserve"> </w:t>
            </w:r>
            <w:r w:rsidR="006F7006" w:rsidRPr="006F700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SPIKE-PRIME</w:t>
            </w:r>
            <w:r w:rsidRPr="00AE74E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на базе конструкторов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pike</w:t>
            </w:r>
          </w:p>
        </w:tc>
        <w:tc>
          <w:tcPr>
            <w:tcW w:w="1134" w:type="dxa"/>
          </w:tcPr>
          <w:p w14:paraId="145AFC31" w14:textId="0E0638E7" w:rsidR="00AE74E4" w:rsidRDefault="00AE74E4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47" w:type="dxa"/>
          </w:tcPr>
          <w:p w14:paraId="0189933C" w14:textId="7A7B6CB7" w:rsidR="00AE74E4" w:rsidRDefault="00AE74E4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4E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оревновани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я</w:t>
            </w:r>
          </w:p>
        </w:tc>
        <w:tc>
          <w:tcPr>
            <w:tcW w:w="1354" w:type="dxa"/>
          </w:tcPr>
          <w:p w14:paraId="15E21774" w14:textId="3A8CC27C" w:rsidR="00AE74E4" w:rsidRPr="006C6EB6" w:rsidRDefault="00AE74E4" w:rsidP="006C6E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6C6EB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ЦЦОД «IT-куб» г. Балтийска </w:t>
            </w:r>
          </w:p>
        </w:tc>
        <w:tc>
          <w:tcPr>
            <w:tcW w:w="1324" w:type="dxa"/>
          </w:tcPr>
          <w:p w14:paraId="1DAA6887" w14:textId="450DE584" w:rsidR="00AE74E4" w:rsidRPr="006C6EB6" w:rsidRDefault="00AE74E4" w:rsidP="001C45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6C6EB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Балтийск, ул.  Гоголя, д. 20</w:t>
            </w:r>
          </w:p>
        </w:tc>
        <w:tc>
          <w:tcPr>
            <w:tcW w:w="1530" w:type="dxa"/>
          </w:tcPr>
          <w:p w14:paraId="2D78C88A" w14:textId="112D6D04" w:rsidR="00AE74E4" w:rsidRDefault="00AE74E4" w:rsidP="00AE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ич Е.В.</w:t>
            </w:r>
          </w:p>
        </w:tc>
        <w:tc>
          <w:tcPr>
            <w:tcW w:w="1175" w:type="dxa"/>
          </w:tcPr>
          <w:p w14:paraId="16BBF957" w14:textId="77777777" w:rsidR="00AE74E4" w:rsidRDefault="00AE74E4" w:rsidP="00814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114924912</w:t>
            </w:r>
          </w:p>
          <w:p w14:paraId="7306F72B" w14:textId="5089A10A" w:rsidR="00AE74E4" w:rsidRDefault="0065565A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921008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opovi4_kate@mail.ru</w:t>
              </w:r>
            </w:hyperlink>
          </w:p>
          <w:p w14:paraId="0DB22EE4" w14:textId="44592BA3" w:rsidR="00921008" w:rsidRPr="00921008" w:rsidRDefault="00921008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14:paraId="07BD8702" w14:textId="02B7AC94" w:rsidR="00AE74E4" w:rsidRPr="00AE74E4" w:rsidRDefault="00AE74E4" w:rsidP="00AE74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852" w:type="dxa"/>
          </w:tcPr>
          <w:p w14:paraId="0CF10CF7" w14:textId="5B644B1B" w:rsidR="00AE74E4" w:rsidRPr="00AE74E4" w:rsidRDefault="00AE74E4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699" w:type="dxa"/>
          </w:tcPr>
          <w:p w14:paraId="168B2887" w14:textId="3FE2A0FA" w:rsidR="00AE74E4" w:rsidRPr="00827403" w:rsidRDefault="00827403" w:rsidP="00AE74E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8"/>
                <w:lang w:eastAsia="ru-RU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827403">
              <w:rPr>
                <w:rStyle w:val="a7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бщеобразовательные организации округа</w:t>
            </w:r>
          </w:p>
        </w:tc>
        <w:tc>
          <w:tcPr>
            <w:tcW w:w="2268" w:type="dxa"/>
          </w:tcPr>
          <w:p w14:paraId="739E7521" w14:textId="64FC692F" w:rsidR="00AE74E4" w:rsidRDefault="00964BAB" w:rsidP="00964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BAB">
              <w:rPr>
                <w:rFonts w:ascii="Times New Roman" w:hAnsi="Times New Roman" w:cs="Times New Roman"/>
                <w:sz w:val="20"/>
                <w:szCs w:val="20"/>
              </w:rPr>
              <w:t>Это популярная категория робототехнических соревнований, где автономные роботы, собранные из конструкторов LEGO, соревнуются в попытке вытолкнуть соперника за пределы круга. Соревнования часто проходят в формате нескольких раундов, чтобы определить победителя.</w:t>
            </w:r>
          </w:p>
        </w:tc>
      </w:tr>
      <w:tr w:rsidR="00827403" w14:paraId="455B07B8" w14:textId="77777777" w:rsidTr="006C6EB6">
        <w:tc>
          <w:tcPr>
            <w:tcW w:w="1702" w:type="dxa"/>
          </w:tcPr>
          <w:p w14:paraId="1618B72D" w14:textId="4ACB0FA6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окружная олимпиада по техническому творчеству</w:t>
            </w:r>
          </w:p>
        </w:tc>
        <w:tc>
          <w:tcPr>
            <w:tcW w:w="1134" w:type="dxa"/>
          </w:tcPr>
          <w:p w14:paraId="4D37F1EB" w14:textId="71D9C798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47" w:type="dxa"/>
          </w:tcPr>
          <w:p w14:paraId="7648A387" w14:textId="12C8AC38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</w:t>
            </w:r>
          </w:p>
        </w:tc>
        <w:tc>
          <w:tcPr>
            <w:tcW w:w="1354" w:type="dxa"/>
          </w:tcPr>
          <w:p w14:paraId="5BB6661B" w14:textId="118476B1" w:rsidR="00827403" w:rsidRPr="006C6EB6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B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ЦЦОД «IT-куб» г. Балтийска </w:t>
            </w:r>
          </w:p>
        </w:tc>
        <w:tc>
          <w:tcPr>
            <w:tcW w:w="1324" w:type="dxa"/>
          </w:tcPr>
          <w:p w14:paraId="7F780195" w14:textId="3CC586AF" w:rsidR="00827403" w:rsidRPr="006C6EB6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B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Балтийск, ул.  Гоголя, д. 20</w:t>
            </w:r>
          </w:p>
        </w:tc>
        <w:tc>
          <w:tcPr>
            <w:tcW w:w="1530" w:type="dxa"/>
          </w:tcPr>
          <w:p w14:paraId="39E1A0EC" w14:textId="049B32A8" w:rsidR="00827403" w:rsidRPr="00AE74E4" w:rsidRDefault="00827403" w:rsidP="00827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именко В.М.</w:t>
            </w:r>
          </w:p>
        </w:tc>
        <w:tc>
          <w:tcPr>
            <w:tcW w:w="1175" w:type="dxa"/>
          </w:tcPr>
          <w:p w14:paraId="4FBCBE4B" w14:textId="152D9E3E" w:rsidR="00827403" w:rsidRPr="00AE74E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9125</w:t>
            </w:r>
          </w:p>
          <w:p w14:paraId="1FE757E0" w14:textId="445E90D7" w:rsidR="00827403" w:rsidRPr="00921008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t.viktorya@yandex.ru</w:t>
              </w:r>
            </w:hyperlink>
          </w:p>
        </w:tc>
        <w:tc>
          <w:tcPr>
            <w:tcW w:w="1875" w:type="dxa"/>
          </w:tcPr>
          <w:p w14:paraId="0922F390" w14:textId="7AC61A9E" w:rsidR="00827403" w:rsidRPr="006C6EB6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ототехника, программирование в сред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4B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64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64BAB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</w:t>
            </w:r>
          </w:p>
        </w:tc>
        <w:tc>
          <w:tcPr>
            <w:tcW w:w="852" w:type="dxa"/>
          </w:tcPr>
          <w:p w14:paraId="1CE67DDB" w14:textId="31A2447F" w:rsidR="00827403" w:rsidRPr="00AE74E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699" w:type="dxa"/>
          </w:tcPr>
          <w:p w14:paraId="51770A48" w14:textId="150ACF59" w:rsidR="00827403" w:rsidRPr="00827403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40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 округа</w:t>
            </w:r>
          </w:p>
        </w:tc>
        <w:tc>
          <w:tcPr>
            <w:tcW w:w="2268" w:type="dxa"/>
          </w:tcPr>
          <w:p w14:paraId="7AE5D388" w14:textId="1EA84522" w:rsidR="00827403" w:rsidRPr="00964BAB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BAB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</w:p>
          <w:p w14:paraId="532F2FCC" w14:textId="47504368" w:rsidR="00827403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BAB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способностей учащихся через практические задания, направленные на конструирование, моделирование и решение технических задач.</w:t>
            </w:r>
          </w:p>
          <w:p w14:paraId="092C68E9" w14:textId="04E6AB0A" w:rsidR="00827403" w:rsidRPr="0001474E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1474E">
              <w:rPr>
                <w:rFonts w:ascii="Times New Roman" w:hAnsi="Times New Roman" w:cs="Times New Roman"/>
                <w:sz w:val="20"/>
                <w:szCs w:val="20"/>
              </w:rPr>
              <w:t>адачи:</w:t>
            </w:r>
          </w:p>
          <w:p w14:paraId="07C1770F" w14:textId="77777777" w:rsidR="00827403" w:rsidRPr="0001474E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74E">
              <w:rPr>
                <w:rFonts w:ascii="Times New Roman" w:hAnsi="Times New Roman" w:cs="Times New Roman"/>
                <w:sz w:val="20"/>
                <w:szCs w:val="20"/>
              </w:rPr>
              <w:t>1. Популяризация технического творчества среди школьников.</w:t>
            </w:r>
          </w:p>
          <w:p w14:paraId="240127B5" w14:textId="77777777" w:rsidR="00827403" w:rsidRPr="0001474E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74E">
              <w:rPr>
                <w:rFonts w:ascii="Times New Roman" w:hAnsi="Times New Roman" w:cs="Times New Roman"/>
                <w:sz w:val="20"/>
                <w:szCs w:val="20"/>
              </w:rPr>
              <w:t>2. Формирование интереса к инженерии, конструированию и технологиям.</w:t>
            </w:r>
          </w:p>
          <w:p w14:paraId="5B5D1981" w14:textId="77777777" w:rsidR="00827403" w:rsidRPr="0001474E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7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Выявление талантливых детей в области технического творчества.</w:t>
            </w:r>
          </w:p>
          <w:p w14:paraId="6D36D501" w14:textId="1DA84009" w:rsidR="00827403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74E">
              <w:rPr>
                <w:rFonts w:ascii="Times New Roman" w:hAnsi="Times New Roman" w:cs="Times New Roman"/>
                <w:sz w:val="20"/>
                <w:szCs w:val="20"/>
              </w:rPr>
              <w:t>4. Создание условий для обмена опытом между учащимися разных образовательных учреждений.</w:t>
            </w:r>
          </w:p>
          <w:p w14:paraId="5ED2502F" w14:textId="2A427B7A" w:rsidR="00827403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BAB">
              <w:rPr>
                <w:rFonts w:ascii="Times New Roman" w:hAnsi="Times New Roman" w:cs="Times New Roman"/>
                <w:sz w:val="20"/>
                <w:szCs w:val="20"/>
              </w:rPr>
              <w:t>Учащимся предлагается решить несколько теоретических и практических заданий, связанных с основами конструирования и техническим мышлением. Задания выполняются индивидуально или в командах.</w:t>
            </w:r>
          </w:p>
        </w:tc>
      </w:tr>
      <w:tr w:rsidR="00827403" w14:paraId="7940922B" w14:textId="77777777" w:rsidTr="006C6EB6">
        <w:tc>
          <w:tcPr>
            <w:tcW w:w="1702" w:type="dxa"/>
          </w:tcPr>
          <w:p w14:paraId="36CACC32" w14:textId="3D6378A6" w:rsidR="00827403" w:rsidRPr="00AE74E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ной конкурс по робототехнике «Кот в мешке»</w:t>
            </w:r>
          </w:p>
        </w:tc>
        <w:tc>
          <w:tcPr>
            <w:tcW w:w="1134" w:type="dxa"/>
          </w:tcPr>
          <w:p w14:paraId="1D086445" w14:textId="1C40D74B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47" w:type="dxa"/>
          </w:tcPr>
          <w:p w14:paraId="65FB7731" w14:textId="1D067846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354" w:type="dxa"/>
          </w:tcPr>
          <w:p w14:paraId="7B18819E" w14:textId="2D75B128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B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ЦЦОД «IT-куб» г. Балтийска </w:t>
            </w:r>
          </w:p>
        </w:tc>
        <w:tc>
          <w:tcPr>
            <w:tcW w:w="1324" w:type="dxa"/>
          </w:tcPr>
          <w:p w14:paraId="76317D09" w14:textId="171A22FA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B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Балтийск, ул.  Гоголя, д. 20</w:t>
            </w:r>
          </w:p>
        </w:tc>
        <w:tc>
          <w:tcPr>
            <w:tcW w:w="1530" w:type="dxa"/>
          </w:tcPr>
          <w:p w14:paraId="6396BF2C" w14:textId="60BC8352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ич Е.В.</w:t>
            </w:r>
          </w:p>
        </w:tc>
        <w:tc>
          <w:tcPr>
            <w:tcW w:w="1175" w:type="dxa"/>
          </w:tcPr>
          <w:p w14:paraId="3B06CAF7" w14:textId="77777777" w:rsidR="00827403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114924912</w:t>
            </w:r>
          </w:p>
          <w:p w14:paraId="2930F365" w14:textId="3210AA35" w:rsidR="00827403" w:rsidRPr="00921008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opovi4_kate@mail.ru</w:t>
              </w:r>
            </w:hyperlink>
          </w:p>
        </w:tc>
        <w:tc>
          <w:tcPr>
            <w:tcW w:w="1875" w:type="dxa"/>
          </w:tcPr>
          <w:p w14:paraId="55F63F8F" w14:textId="70FB1E72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852" w:type="dxa"/>
          </w:tcPr>
          <w:p w14:paraId="62F130EE" w14:textId="79AE6ECD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699" w:type="dxa"/>
          </w:tcPr>
          <w:p w14:paraId="59EF0E73" w14:textId="5AC14ABE" w:rsidR="00827403" w:rsidRPr="00827403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40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 округа</w:t>
            </w:r>
          </w:p>
        </w:tc>
        <w:tc>
          <w:tcPr>
            <w:tcW w:w="2268" w:type="dxa"/>
          </w:tcPr>
          <w:p w14:paraId="3EC14B32" w14:textId="057FD6DA" w:rsidR="00827403" w:rsidRPr="0001474E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74E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</w:p>
          <w:p w14:paraId="3F507915" w14:textId="77777777" w:rsidR="00827403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74E">
              <w:rPr>
                <w:rFonts w:ascii="Times New Roman" w:hAnsi="Times New Roman" w:cs="Times New Roman"/>
                <w:sz w:val="20"/>
                <w:szCs w:val="20"/>
              </w:rPr>
              <w:t>Стимулирование интереса школьников к робототехнике и программированию, развитие креативного мышления и навыков работы в команде, повышение уровня технической грамотности участников.</w:t>
            </w:r>
          </w:p>
          <w:p w14:paraId="194CD17A" w14:textId="495FC4E2" w:rsidR="00827403" w:rsidRPr="0001474E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74E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14:paraId="330CF92B" w14:textId="77777777" w:rsidR="00827403" w:rsidRPr="0001474E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74E">
              <w:rPr>
                <w:rFonts w:ascii="Times New Roman" w:hAnsi="Times New Roman" w:cs="Times New Roman"/>
                <w:sz w:val="20"/>
                <w:szCs w:val="20"/>
              </w:rPr>
              <w:t>1. Развитие у школьников навыков программирования и конструирования роботов.</w:t>
            </w:r>
          </w:p>
          <w:p w14:paraId="13BFBF87" w14:textId="77777777" w:rsidR="00827403" w:rsidRPr="0001474E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74E">
              <w:rPr>
                <w:rFonts w:ascii="Times New Roman" w:hAnsi="Times New Roman" w:cs="Times New Roman"/>
                <w:sz w:val="20"/>
                <w:szCs w:val="20"/>
              </w:rPr>
              <w:t>2. Обучение участников работе в условиях ограниченного времени и ресурсов.</w:t>
            </w:r>
          </w:p>
          <w:p w14:paraId="3E235228" w14:textId="77777777" w:rsidR="00827403" w:rsidRPr="0001474E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7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Стимулирование командной работы и взаимопомощи.</w:t>
            </w:r>
          </w:p>
          <w:p w14:paraId="778E5ED4" w14:textId="77777777" w:rsidR="00827403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74E">
              <w:rPr>
                <w:rFonts w:ascii="Times New Roman" w:hAnsi="Times New Roman" w:cs="Times New Roman"/>
                <w:sz w:val="20"/>
                <w:szCs w:val="20"/>
              </w:rPr>
              <w:t>4. Выявление талантливых ребят в сфере робототехники.</w:t>
            </w:r>
          </w:p>
          <w:p w14:paraId="430A3283" w14:textId="7E85668A" w:rsidR="00827403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C4A">
              <w:rPr>
                <w:rFonts w:ascii="Times New Roman" w:hAnsi="Times New Roman" w:cs="Times New Roman"/>
                <w:sz w:val="20"/>
                <w:szCs w:val="20"/>
              </w:rPr>
              <w:t>Команды получают набор комплектующих и инструментов, а также инструкцию с заданием. Они должны за ограниченное время сконструировать и запрограммировать робота для выполнения поставленной задачи. Важно отметить, что конкретное задание остается неизвестным до начала конкурса — отсюда название «Кот в мешке».</w:t>
            </w:r>
          </w:p>
        </w:tc>
      </w:tr>
      <w:tr w:rsidR="00827403" w14:paraId="5379EEB3" w14:textId="77777777" w:rsidTr="006C6EB6">
        <w:tc>
          <w:tcPr>
            <w:tcW w:w="1702" w:type="dxa"/>
          </w:tcPr>
          <w:p w14:paraId="2797DA30" w14:textId="1ED1FD66" w:rsidR="00827403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A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Каникулы в стиле </w:t>
            </w:r>
            <w:r w:rsidRPr="003B4BA9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T</w:t>
            </w:r>
            <w:r w:rsidRPr="003B4BA9">
              <w:rPr>
                <w:rFonts w:ascii="Times New Roman" w:hAnsi="Times New Roman" w:cs="Times New Roman"/>
                <w:sz w:val="20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весенняя</w:t>
            </w:r>
            <w:r w:rsidRPr="003B4BA9">
              <w:rPr>
                <w:rFonts w:ascii="Times New Roman" w:hAnsi="Times New Roman" w:cs="Times New Roman"/>
                <w:sz w:val="20"/>
                <w:szCs w:val="18"/>
              </w:rPr>
              <w:t xml:space="preserve"> каникулярная площадка)</w:t>
            </w:r>
          </w:p>
        </w:tc>
        <w:tc>
          <w:tcPr>
            <w:tcW w:w="1134" w:type="dxa"/>
          </w:tcPr>
          <w:p w14:paraId="079A1FD5" w14:textId="3FE80E77" w:rsidR="00827403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47" w:type="dxa"/>
          </w:tcPr>
          <w:p w14:paraId="3EC3F14A" w14:textId="0F94C3A4" w:rsidR="00827403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есты, мастер-классы</w:t>
            </w:r>
          </w:p>
        </w:tc>
        <w:tc>
          <w:tcPr>
            <w:tcW w:w="1354" w:type="dxa"/>
          </w:tcPr>
          <w:p w14:paraId="7E0C8596" w14:textId="418838A8" w:rsidR="00827403" w:rsidRPr="006C6EB6" w:rsidRDefault="00827403" w:rsidP="00827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6C6EB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ЦЦОД «IT-куб» г. Балтийска </w:t>
            </w:r>
          </w:p>
        </w:tc>
        <w:tc>
          <w:tcPr>
            <w:tcW w:w="1324" w:type="dxa"/>
          </w:tcPr>
          <w:p w14:paraId="416DC64D" w14:textId="21F24CF7" w:rsidR="00827403" w:rsidRPr="006C6EB6" w:rsidRDefault="00827403" w:rsidP="00827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6C6EB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Балтийск, ул.  Гоголя, д. 20</w:t>
            </w:r>
          </w:p>
        </w:tc>
        <w:tc>
          <w:tcPr>
            <w:tcW w:w="1530" w:type="dxa"/>
          </w:tcPr>
          <w:p w14:paraId="2B5D46B9" w14:textId="677F6197" w:rsidR="00827403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ич Е.В.</w:t>
            </w:r>
          </w:p>
        </w:tc>
        <w:tc>
          <w:tcPr>
            <w:tcW w:w="1175" w:type="dxa"/>
          </w:tcPr>
          <w:p w14:paraId="37BBCB8D" w14:textId="77777777" w:rsidR="00827403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114924912</w:t>
            </w:r>
          </w:p>
          <w:p w14:paraId="3A7CAE99" w14:textId="77777777" w:rsidR="00827403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opovi4_kate@mail.ru</w:t>
              </w:r>
            </w:hyperlink>
          </w:p>
          <w:p w14:paraId="346EFD60" w14:textId="77777777" w:rsidR="00827403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14:paraId="20FB215F" w14:textId="4274968A" w:rsidR="00827403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ототехника, программирование в сред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B4B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B4B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B4BA9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р</w:t>
            </w:r>
            <w:r w:rsidRPr="003B4BA9">
              <w:rPr>
                <w:rFonts w:ascii="Times New Roman" w:hAnsi="Times New Roman"/>
                <w:sz w:val="20"/>
              </w:rPr>
              <w:t xml:space="preserve">азработка </w:t>
            </w:r>
            <w:r w:rsidRPr="003B4BA9">
              <w:rPr>
                <w:rFonts w:ascii="Times New Roman" w:hAnsi="Times New Roman"/>
                <w:sz w:val="20"/>
                <w:lang w:val="en-US"/>
              </w:rPr>
              <w:t>VR</w:t>
            </w:r>
            <w:r w:rsidRPr="003B4BA9">
              <w:rPr>
                <w:rFonts w:ascii="Times New Roman" w:hAnsi="Times New Roman"/>
                <w:sz w:val="20"/>
              </w:rPr>
              <w:t>/</w:t>
            </w:r>
            <w:r w:rsidRPr="003B4BA9">
              <w:rPr>
                <w:rFonts w:ascii="Times New Roman" w:hAnsi="Times New Roman"/>
                <w:sz w:val="20"/>
                <w:lang w:val="en-US"/>
              </w:rPr>
              <w:t>AR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гролаб, мобильная разработка, кибербезопасность</w:t>
            </w:r>
          </w:p>
        </w:tc>
        <w:tc>
          <w:tcPr>
            <w:tcW w:w="852" w:type="dxa"/>
          </w:tcPr>
          <w:p w14:paraId="5D3BF6A7" w14:textId="3E7EB01B" w:rsidR="00827403" w:rsidRPr="003B4BA9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9" w:type="dxa"/>
          </w:tcPr>
          <w:p w14:paraId="607246E6" w14:textId="445D4AD1" w:rsidR="00827403" w:rsidRPr="00827403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82740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 округа</w:t>
            </w:r>
          </w:p>
        </w:tc>
        <w:tc>
          <w:tcPr>
            <w:tcW w:w="2268" w:type="dxa"/>
          </w:tcPr>
          <w:p w14:paraId="256E67D6" w14:textId="6D318C54" w:rsidR="00827403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C4A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</w:p>
          <w:p w14:paraId="02EC9AC0" w14:textId="77777777" w:rsidR="00827403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C4A">
              <w:rPr>
                <w:rFonts w:ascii="Times New Roman" w:hAnsi="Times New Roman" w:cs="Times New Roman"/>
                <w:sz w:val="20"/>
                <w:szCs w:val="20"/>
              </w:rPr>
              <w:t>Создание увлекательной образовательной среды для школьников во время весенних каникул, направленной на развитие навыков в области информационных технологий, программирования и технического творчества.</w:t>
            </w:r>
          </w:p>
          <w:p w14:paraId="7E125A8A" w14:textId="77777777" w:rsidR="00827403" w:rsidRPr="005A2C4A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C4A">
              <w:rPr>
                <w:rFonts w:ascii="Times New Roman" w:hAnsi="Times New Roman" w:cs="Times New Roman"/>
                <w:sz w:val="20"/>
                <w:szCs w:val="20"/>
              </w:rPr>
              <w:t>Задачи программы:</w:t>
            </w:r>
          </w:p>
          <w:p w14:paraId="21286090" w14:textId="77777777" w:rsidR="00827403" w:rsidRPr="005A2C4A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C4A">
              <w:rPr>
                <w:rFonts w:ascii="Times New Roman" w:hAnsi="Times New Roman" w:cs="Times New Roman"/>
                <w:sz w:val="20"/>
                <w:szCs w:val="20"/>
              </w:rPr>
              <w:t>1. Привлечение внимания школьников к современным IT-технологиям.</w:t>
            </w:r>
          </w:p>
          <w:p w14:paraId="250D34AE" w14:textId="77777777" w:rsidR="00827403" w:rsidRPr="005A2C4A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C4A">
              <w:rPr>
                <w:rFonts w:ascii="Times New Roman" w:hAnsi="Times New Roman" w:cs="Times New Roman"/>
                <w:sz w:val="20"/>
                <w:szCs w:val="20"/>
              </w:rPr>
              <w:t xml:space="preserve">2. Развитие у участников базовых навыков </w:t>
            </w:r>
            <w:r w:rsidRPr="005A2C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ирования и робототехники.</w:t>
            </w:r>
          </w:p>
          <w:p w14:paraId="06AAABD0" w14:textId="77777777" w:rsidR="00827403" w:rsidRPr="005A2C4A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C4A">
              <w:rPr>
                <w:rFonts w:ascii="Times New Roman" w:hAnsi="Times New Roman" w:cs="Times New Roman"/>
                <w:sz w:val="20"/>
                <w:szCs w:val="20"/>
              </w:rPr>
              <w:t>3. Обучение работе с различными цифровыми инструментами и платформами.</w:t>
            </w:r>
          </w:p>
          <w:p w14:paraId="2A3C83CB" w14:textId="0D44B1FB" w:rsidR="00827403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C4A">
              <w:rPr>
                <w:rFonts w:ascii="Times New Roman" w:hAnsi="Times New Roman" w:cs="Times New Roman"/>
                <w:sz w:val="20"/>
                <w:szCs w:val="20"/>
              </w:rPr>
              <w:t>4. Организация досуга школьников в период каникул.</w:t>
            </w:r>
            <w:r>
              <w:t xml:space="preserve"> </w:t>
            </w:r>
          </w:p>
          <w:p w14:paraId="1B16C46B" w14:textId="04F0FB47" w:rsidR="00827403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0A8">
              <w:rPr>
                <w:rFonts w:ascii="Times New Roman" w:hAnsi="Times New Roman" w:cs="Times New Roman"/>
                <w:sz w:val="20"/>
                <w:szCs w:val="20"/>
              </w:rPr>
              <w:t>Программа рассчитана на пять дней и включает ежедневные занятия по различным направлениям IT-образования. Занятия проводятся в группах по 10–15 человек.</w:t>
            </w:r>
          </w:p>
        </w:tc>
      </w:tr>
      <w:tr w:rsidR="00827403" w14:paraId="11974650" w14:textId="77777777" w:rsidTr="006C6EB6">
        <w:tc>
          <w:tcPr>
            <w:tcW w:w="1702" w:type="dxa"/>
          </w:tcPr>
          <w:p w14:paraId="1C9B2E6C" w14:textId="1D95AF8B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ый областной конкурс по робототехнике «Робовесна-2025»</w:t>
            </w:r>
          </w:p>
        </w:tc>
        <w:tc>
          <w:tcPr>
            <w:tcW w:w="1134" w:type="dxa"/>
          </w:tcPr>
          <w:p w14:paraId="0850A2C1" w14:textId="630BA010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247" w:type="dxa"/>
          </w:tcPr>
          <w:p w14:paraId="18807E76" w14:textId="43BC1520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354" w:type="dxa"/>
          </w:tcPr>
          <w:p w14:paraId="14803F20" w14:textId="0F3B5670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B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ЦЦОД «IT-куб» г. Балтийска </w:t>
            </w:r>
          </w:p>
        </w:tc>
        <w:tc>
          <w:tcPr>
            <w:tcW w:w="1324" w:type="dxa"/>
          </w:tcPr>
          <w:p w14:paraId="17026254" w14:textId="726FB5D1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B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Балтийск, ул.  Гоголя, д. 20</w:t>
            </w:r>
          </w:p>
        </w:tc>
        <w:tc>
          <w:tcPr>
            <w:tcW w:w="1530" w:type="dxa"/>
          </w:tcPr>
          <w:p w14:paraId="5182F0BA" w14:textId="429EF66E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именко В.М.</w:t>
            </w:r>
          </w:p>
        </w:tc>
        <w:tc>
          <w:tcPr>
            <w:tcW w:w="1175" w:type="dxa"/>
          </w:tcPr>
          <w:p w14:paraId="6760BC31" w14:textId="77777777" w:rsidR="00827403" w:rsidRPr="00AE74E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9125</w:t>
            </w:r>
          </w:p>
          <w:p w14:paraId="275A02F6" w14:textId="45323464" w:rsidR="00827403" w:rsidRPr="00921008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t.viktorya@yandex.ru</w:t>
              </w:r>
            </w:hyperlink>
          </w:p>
        </w:tc>
        <w:tc>
          <w:tcPr>
            <w:tcW w:w="1875" w:type="dxa"/>
          </w:tcPr>
          <w:p w14:paraId="433066B7" w14:textId="6D1CCD63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852" w:type="dxa"/>
          </w:tcPr>
          <w:p w14:paraId="32E16208" w14:textId="4B416596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9" w:type="dxa"/>
          </w:tcPr>
          <w:p w14:paraId="0B7AA7CC" w14:textId="4A0C0E10" w:rsidR="00827403" w:rsidRPr="00827403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40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 округа</w:t>
            </w:r>
          </w:p>
        </w:tc>
        <w:tc>
          <w:tcPr>
            <w:tcW w:w="2268" w:type="dxa"/>
          </w:tcPr>
          <w:p w14:paraId="5F8DFA3C" w14:textId="182CE775" w:rsidR="00827403" w:rsidRPr="00A210A8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0A8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</w:p>
          <w:p w14:paraId="6E79C8CF" w14:textId="77777777" w:rsidR="00827403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0A8">
              <w:rPr>
                <w:rFonts w:ascii="Times New Roman" w:hAnsi="Times New Roman" w:cs="Times New Roman"/>
                <w:sz w:val="20"/>
                <w:szCs w:val="20"/>
              </w:rPr>
              <w:t>Развитие интереса школьников к робототехнике и программированию, стимулирование творческой активности и технического мышления, а также выявление талантливых молодых инженеров.</w:t>
            </w:r>
          </w:p>
          <w:p w14:paraId="7676C3F5" w14:textId="628A52B3" w:rsidR="00827403" w:rsidRPr="00A210A8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0A8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14:paraId="454879C0" w14:textId="77777777" w:rsidR="00827403" w:rsidRPr="00A210A8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0A8">
              <w:rPr>
                <w:rFonts w:ascii="Times New Roman" w:hAnsi="Times New Roman" w:cs="Times New Roman"/>
                <w:sz w:val="20"/>
                <w:szCs w:val="20"/>
              </w:rPr>
              <w:t>1. Популяризация робототехники среди школьников.</w:t>
            </w:r>
          </w:p>
          <w:p w14:paraId="08739C63" w14:textId="77777777" w:rsidR="00827403" w:rsidRPr="00A210A8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0A8">
              <w:rPr>
                <w:rFonts w:ascii="Times New Roman" w:hAnsi="Times New Roman" w:cs="Times New Roman"/>
                <w:sz w:val="20"/>
                <w:szCs w:val="20"/>
              </w:rPr>
              <w:t>2. Развитие навыков конструирования, программирования и решения технических задач.</w:t>
            </w:r>
          </w:p>
          <w:p w14:paraId="56432914" w14:textId="77777777" w:rsidR="00827403" w:rsidRPr="00A210A8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0A8">
              <w:rPr>
                <w:rFonts w:ascii="Times New Roman" w:hAnsi="Times New Roman" w:cs="Times New Roman"/>
                <w:sz w:val="20"/>
                <w:szCs w:val="20"/>
              </w:rPr>
              <w:t>3. Обмен опытом между участниками из разных регионов.</w:t>
            </w:r>
          </w:p>
          <w:p w14:paraId="0CB6159A" w14:textId="77777777" w:rsidR="00827403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0A8">
              <w:rPr>
                <w:rFonts w:ascii="Times New Roman" w:hAnsi="Times New Roman" w:cs="Times New Roman"/>
                <w:sz w:val="20"/>
                <w:szCs w:val="20"/>
              </w:rPr>
              <w:t>4. Поддержка юных талантов в области IT и технического творчества.</w:t>
            </w:r>
          </w:p>
          <w:p w14:paraId="135C7AFF" w14:textId="4C2E41AF" w:rsidR="00827403" w:rsidRPr="00A76EB7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ники </w:t>
            </w:r>
            <w:r w:rsidRPr="00A76EB7">
              <w:rPr>
                <w:rFonts w:ascii="Times New Roman" w:hAnsi="Times New Roman" w:cs="Times New Roman"/>
                <w:sz w:val="20"/>
                <w:szCs w:val="20"/>
              </w:rPr>
              <w:t>констру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A76EB7">
              <w:rPr>
                <w:rFonts w:ascii="Times New Roman" w:hAnsi="Times New Roman" w:cs="Times New Roman"/>
                <w:sz w:val="20"/>
                <w:szCs w:val="20"/>
              </w:rPr>
              <w:t xml:space="preserve"> и програм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ют </w:t>
            </w:r>
            <w:r w:rsidRPr="00A76EB7">
              <w:rPr>
                <w:rFonts w:ascii="Times New Roman" w:hAnsi="Times New Roman" w:cs="Times New Roman"/>
                <w:sz w:val="20"/>
                <w:szCs w:val="20"/>
              </w:rPr>
              <w:t xml:space="preserve">модели по теме «Техника для помощи пожилым людям». </w:t>
            </w:r>
          </w:p>
          <w:p w14:paraId="7B83FD3F" w14:textId="4FF28D97" w:rsidR="00827403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EB7">
              <w:rPr>
                <w:rFonts w:ascii="Times New Roman" w:hAnsi="Times New Roman" w:cs="Times New Roman"/>
                <w:sz w:val="20"/>
                <w:szCs w:val="20"/>
              </w:rPr>
              <w:t>На выполнение конкурсного задания участ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6EB7">
              <w:rPr>
                <w:rFonts w:ascii="Times New Roman" w:hAnsi="Times New Roman" w:cs="Times New Roman"/>
                <w:sz w:val="20"/>
                <w:szCs w:val="20"/>
              </w:rPr>
              <w:t>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ится</w:t>
            </w:r>
            <w:r w:rsidRPr="00A76EB7">
              <w:rPr>
                <w:rFonts w:ascii="Times New Roman" w:hAnsi="Times New Roman" w:cs="Times New Roman"/>
                <w:sz w:val="20"/>
                <w:szCs w:val="20"/>
              </w:rPr>
              <w:t xml:space="preserve"> всего 1,5 часа. На этапе защиты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  <w:r w:rsidRPr="00A76EB7">
              <w:rPr>
                <w:rFonts w:ascii="Times New Roman" w:hAnsi="Times New Roman" w:cs="Times New Roman"/>
                <w:sz w:val="20"/>
                <w:szCs w:val="20"/>
              </w:rPr>
              <w:t xml:space="preserve"> през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A76EB7">
              <w:rPr>
                <w:rFonts w:ascii="Times New Roman" w:hAnsi="Times New Roman" w:cs="Times New Roman"/>
                <w:sz w:val="20"/>
                <w:szCs w:val="20"/>
              </w:rPr>
              <w:t xml:space="preserve"> свои работы. </w:t>
            </w:r>
          </w:p>
        </w:tc>
      </w:tr>
      <w:tr w:rsidR="00827403" w14:paraId="53265D55" w14:textId="77777777" w:rsidTr="006C6EB6">
        <w:tc>
          <w:tcPr>
            <w:tcW w:w="1702" w:type="dxa"/>
          </w:tcPr>
          <w:p w14:paraId="0927C5AD" w14:textId="0127919C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ная выставка-конкурс проектов по легоконструированию.</w:t>
            </w:r>
          </w:p>
        </w:tc>
        <w:tc>
          <w:tcPr>
            <w:tcW w:w="1134" w:type="dxa"/>
          </w:tcPr>
          <w:p w14:paraId="55D72AA7" w14:textId="07008A6C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247" w:type="dxa"/>
          </w:tcPr>
          <w:p w14:paraId="3A8C3A56" w14:textId="47186B66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-конкурс</w:t>
            </w:r>
          </w:p>
        </w:tc>
        <w:tc>
          <w:tcPr>
            <w:tcW w:w="1354" w:type="dxa"/>
          </w:tcPr>
          <w:p w14:paraId="30A6BDC6" w14:textId="1908C3BC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B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ЦЦОД «IT-куб» г. Балтийска </w:t>
            </w:r>
          </w:p>
        </w:tc>
        <w:tc>
          <w:tcPr>
            <w:tcW w:w="1324" w:type="dxa"/>
          </w:tcPr>
          <w:p w14:paraId="07CB282E" w14:textId="0049B4E7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B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Балтийск, ул.  Гоголя, д. 20</w:t>
            </w:r>
          </w:p>
        </w:tc>
        <w:tc>
          <w:tcPr>
            <w:tcW w:w="1530" w:type="dxa"/>
          </w:tcPr>
          <w:p w14:paraId="17D1189F" w14:textId="26ADBED6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ич Е.В.</w:t>
            </w:r>
          </w:p>
        </w:tc>
        <w:tc>
          <w:tcPr>
            <w:tcW w:w="1175" w:type="dxa"/>
          </w:tcPr>
          <w:p w14:paraId="727EE511" w14:textId="77777777" w:rsidR="00827403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114924912</w:t>
            </w:r>
          </w:p>
          <w:p w14:paraId="3E5754BE" w14:textId="4B8AEF40" w:rsidR="00827403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opovi4_kate@mail.ru</w:t>
              </w:r>
            </w:hyperlink>
          </w:p>
          <w:p w14:paraId="4BAA502C" w14:textId="0926B6CA" w:rsidR="00827403" w:rsidRPr="00921008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14:paraId="5FD27B9A" w14:textId="2D3F0F5E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852" w:type="dxa"/>
          </w:tcPr>
          <w:p w14:paraId="28DCB80F" w14:textId="600B6524" w:rsidR="00827403" w:rsidRPr="0035574B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99" w:type="dxa"/>
          </w:tcPr>
          <w:p w14:paraId="368DED9E" w14:textId="4B84695B" w:rsidR="00827403" w:rsidRPr="00827403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40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 округа</w:t>
            </w:r>
          </w:p>
        </w:tc>
        <w:tc>
          <w:tcPr>
            <w:tcW w:w="2268" w:type="dxa"/>
          </w:tcPr>
          <w:p w14:paraId="76770701" w14:textId="063FA696" w:rsidR="00827403" w:rsidRPr="00A76EB7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EB7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</w:p>
          <w:p w14:paraId="7DA02B44" w14:textId="52E67107" w:rsidR="00827403" w:rsidRPr="00A76EB7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EB7">
              <w:rPr>
                <w:rFonts w:ascii="Times New Roman" w:hAnsi="Times New Roman" w:cs="Times New Roman"/>
                <w:sz w:val="20"/>
                <w:szCs w:val="20"/>
              </w:rPr>
              <w:t>Стимулирование интереса школьников к легоконструированию и техническим наукам, развитие креативного мышления и навыков работы с конструктором LEGO.</w:t>
            </w:r>
          </w:p>
          <w:p w14:paraId="04A8CFAF" w14:textId="26A349C1" w:rsidR="00827403" w:rsidRPr="00A76EB7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EB7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14:paraId="5B342957" w14:textId="77777777" w:rsidR="00827403" w:rsidRPr="00A76EB7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EB7">
              <w:rPr>
                <w:rFonts w:ascii="Times New Roman" w:hAnsi="Times New Roman" w:cs="Times New Roman"/>
                <w:sz w:val="20"/>
                <w:szCs w:val="20"/>
              </w:rPr>
              <w:t>1. Популяризация легоконструирования среди школьников.</w:t>
            </w:r>
          </w:p>
          <w:p w14:paraId="7B22D45B" w14:textId="77777777" w:rsidR="00827403" w:rsidRPr="00A76EB7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EB7">
              <w:rPr>
                <w:rFonts w:ascii="Times New Roman" w:hAnsi="Times New Roman" w:cs="Times New Roman"/>
                <w:sz w:val="20"/>
                <w:szCs w:val="20"/>
              </w:rPr>
              <w:t>2. Развитие у участников навыков проектирования, конструирования и презентации своих идей.</w:t>
            </w:r>
          </w:p>
          <w:p w14:paraId="02399A87" w14:textId="77777777" w:rsidR="00827403" w:rsidRPr="00A76EB7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EB7">
              <w:rPr>
                <w:rFonts w:ascii="Times New Roman" w:hAnsi="Times New Roman" w:cs="Times New Roman"/>
                <w:sz w:val="20"/>
                <w:szCs w:val="20"/>
              </w:rPr>
              <w:t>3. Обмен опытом между школьниками из разных учебных заведений.</w:t>
            </w:r>
          </w:p>
          <w:p w14:paraId="062B4A86" w14:textId="77777777" w:rsidR="00827403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EB7">
              <w:rPr>
                <w:rFonts w:ascii="Times New Roman" w:hAnsi="Times New Roman" w:cs="Times New Roman"/>
                <w:sz w:val="20"/>
                <w:szCs w:val="20"/>
              </w:rPr>
              <w:t>4. Поиск и поддержка талантливых детей в области технического творчества.</w:t>
            </w:r>
          </w:p>
          <w:p w14:paraId="7DB16A67" w14:textId="77777777" w:rsidR="00827403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EB7">
              <w:rPr>
                <w:rFonts w:ascii="Times New Roman" w:hAnsi="Times New Roman" w:cs="Times New Roman"/>
                <w:sz w:val="20"/>
                <w:szCs w:val="20"/>
              </w:rPr>
              <w:t>Все участники представляют свои работы на выста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6EB7">
              <w:rPr>
                <w:rFonts w:ascii="Times New Roman" w:hAnsi="Times New Roman" w:cs="Times New Roman"/>
                <w:sz w:val="20"/>
                <w:szCs w:val="20"/>
              </w:rPr>
              <w:t xml:space="preserve">    Работы выставляются в специально оборудованных зонах, </w:t>
            </w:r>
            <w:r w:rsidRPr="00A76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ждая работа сопровождается пояснительной табличкой с информацией об авторе и проекте.</w:t>
            </w:r>
          </w:p>
          <w:p w14:paraId="4DDB7832" w14:textId="77777777" w:rsidR="00827403" w:rsidRPr="00A76EB7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EB7">
              <w:rPr>
                <w:rFonts w:ascii="Times New Roman" w:hAnsi="Times New Roman" w:cs="Times New Roman"/>
                <w:sz w:val="20"/>
                <w:szCs w:val="20"/>
              </w:rPr>
              <w:t>В рамках конкурса жюри оценивает представленные проекты по установленным критериям.</w:t>
            </w:r>
          </w:p>
          <w:p w14:paraId="7DE19BE3" w14:textId="758D24DC" w:rsidR="00827403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EB7">
              <w:rPr>
                <w:rFonts w:ascii="Times New Roman" w:hAnsi="Times New Roman" w:cs="Times New Roman"/>
                <w:sz w:val="20"/>
                <w:szCs w:val="20"/>
              </w:rPr>
              <w:t>Участники защищают свои проекты перед жюри, рассказывая о процессе создания, используемых технологиях и уникальных аспектах своего проекта.</w:t>
            </w:r>
          </w:p>
        </w:tc>
      </w:tr>
      <w:tr w:rsidR="00827403" w14:paraId="4B9ACA79" w14:textId="77777777" w:rsidTr="006C6EB6">
        <w:tc>
          <w:tcPr>
            <w:tcW w:w="1702" w:type="dxa"/>
          </w:tcPr>
          <w:p w14:paraId="034E489E" w14:textId="2AF54519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стиваль «Дарим вам наши сердца»</w:t>
            </w:r>
          </w:p>
        </w:tc>
        <w:tc>
          <w:tcPr>
            <w:tcW w:w="1134" w:type="dxa"/>
          </w:tcPr>
          <w:p w14:paraId="6D44965C" w14:textId="4424583F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247" w:type="dxa"/>
          </w:tcPr>
          <w:p w14:paraId="7B4933C4" w14:textId="18C47760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1354" w:type="dxa"/>
          </w:tcPr>
          <w:p w14:paraId="4253F025" w14:textId="24EE2E9B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МАУДО ДДТ г. Балтийска. </w:t>
            </w:r>
            <w:r w:rsidRPr="006C6EB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ЦЦОД «IT-куб» г. Балтийска</w:t>
            </w:r>
          </w:p>
        </w:tc>
        <w:tc>
          <w:tcPr>
            <w:tcW w:w="1324" w:type="dxa"/>
          </w:tcPr>
          <w:p w14:paraId="7F0BF502" w14:textId="77777777" w:rsidR="00827403" w:rsidRPr="00921008" w:rsidRDefault="00827403" w:rsidP="00827403">
            <w:pPr>
              <w:pStyle w:val="a5"/>
              <w:spacing w:before="0" w:after="0"/>
              <w:jc w:val="both"/>
              <w:rPr>
                <w:sz w:val="20"/>
                <w:szCs w:val="28"/>
              </w:rPr>
            </w:pPr>
            <w:r w:rsidRPr="00921008">
              <w:rPr>
                <w:color w:val="000000"/>
                <w:sz w:val="20"/>
                <w:szCs w:val="28"/>
              </w:rPr>
              <w:t>Балтийск, ул. Московская, 18</w:t>
            </w:r>
          </w:p>
          <w:p w14:paraId="2930A4B8" w14:textId="77777777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5EB2B7" w14:textId="77777777" w:rsidR="00827403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именко В.М. </w:t>
            </w:r>
          </w:p>
          <w:p w14:paraId="4A2BE230" w14:textId="0BFAFA83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ич Е.В.</w:t>
            </w:r>
          </w:p>
        </w:tc>
        <w:tc>
          <w:tcPr>
            <w:tcW w:w="1175" w:type="dxa"/>
          </w:tcPr>
          <w:p w14:paraId="7B2EC27F" w14:textId="77777777" w:rsidR="00827403" w:rsidRPr="00921008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11</w:t>
            </w:r>
            <w:r w:rsidRPr="00921008">
              <w:rPr>
                <w:rFonts w:ascii="Times New Roman" w:hAnsi="Times New Roman" w:cs="Times New Roman"/>
                <w:sz w:val="20"/>
                <w:szCs w:val="20"/>
              </w:rPr>
              <w:t>4819125</w:t>
            </w:r>
          </w:p>
          <w:p w14:paraId="0BDA3C9F" w14:textId="57B4636E" w:rsidR="00827403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t</w:t>
              </w:r>
              <w:r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iktorya</w:t>
              </w:r>
              <w:r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2E7ED228" w14:textId="4E5451BD" w:rsidR="00827403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114924912</w:t>
            </w:r>
          </w:p>
          <w:p w14:paraId="10911FE3" w14:textId="18CE80DC" w:rsidR="00827403" w:rsidRPr="00921008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opovi</w:t>
              </w:r>
              <w:r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4_</w:t>
              </w:r>
              <w:r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ate</w:t>
              </w:r>
              <w:r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75" w:type="dxa"/>
          </w:tcPr>
          <w:p w14:paraId="2A80EFC7" w14:textId="4CE4DD1D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852" w:type="dxa"/>
          </w:tcPr>
          <w:p w14:paraId="2F7B747E" w14:textId="38811976" w:rsidR="00827403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99" w:type="dxa"/>
          </w:tcPr>
          <w:p w14:paraId="2E30DF64" w14:textId="31CAB754" w:rsidR="00827403" w:rsidRPr="00827403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40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 округа</w:t>
            </w:r>
          </w:p>
        </w:tc>
        <w:tc>
          <w:tcPr>
            <w:tcW w:w="2268" w:type="dxa"/>
          </w:tcPr>
          <w:p w14:paraId="2A89B82B" w14:textId="77777777" w:rsidR="00827403" w:rsidRPr="003B3D19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19">
              <w:rPr>
                <w:rFonts w:ascii="Times New Roman" w:hAnsi="Times New Roman" w:cs="Times New Roman"/>
                <w:sz w:val="20"/>
                <w:szCs w:val="20"/>
              </w:rPr>
              <w:t>Цель мероприятия:</w:t>
            </w:r>
          </w:p>
          <w:p w14:paraId="2836A34F" w14:textId="45EA280D" w:rsidR="00827403" w:rsidRPr="003B3D19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19">
              <w:rPr>
                <w:rFonts w:ascii="Times New Roman" w:hAnsi="Times New Roman" w:cs="Times New Roman"/>
                <w:sz w:val="20"/>
                <w:szCs w:val="20"/>
              </w:rPr>
              <w:t>Организация благотворительного и культурно-развлекательного события, направленного на поддержку социально значимых инициатив, привлечение внимания к проблемам окружающей среды и формирование активной гражданской позиции у молодежи.</w:t>
            </w:r>
          </w:p>
          <w:p w14:paraId="5323DE79" w14:textId="3E28FFCD" w:rsidR="00827403" w:rsidRPr="003B3D19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19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14:paraId="221AA5F5" w14:textId="77777777" w:rsidR="00827403" w:rsidRPr="003B3D19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19">
              <w:rPr>
                <w:rFonts w:ascii="Times New Roman" w:hAnsi="Times New Roman" w:cs="Times New Roman"/>
                <w:sz w:val="20"/>
                <w:szCs w:val="20"/>
              </w:rPr>
              <w:t>1. Проведение благотворительных акций и сбор средств для поддержки социальных проектов.</w:t>
            </w:r>
          </w:p>
          <w:p w14:paraId="735D69A3" w14:textId="77777777" w:rsidR="00827403" w:rsidRPr="003B3D19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19">
              <w:rPr>
                <w:rFonts w:ascii="Times New Roman" w:hAnsi="Times New Roman" w:cs="Times New Roman"/>
                <w:sz w:val="20"/>
                <w:szCs w:val="20"/>
              </w:rPr>
              <w:t xml:space="preserve">2. Повышение экологической осведомленности и </w:t>
            </w:r>
            <w:r w:rsidRPr="003B3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сти среди участников.</w:t>
            </w:r>
          </w:p>
          <w:p w14:paraId="61AA96E9" w14:textId="77777777" w:rsidR="00827403" w:rsidRPr="003B3D19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19">
              <w:rPr>
                <w:rFonts w:ascii="Times New Roman" w:hAnsi="Times New Roman" w:cs="Times New Roman"/>
                <w:sz w:val="20"/>
                <w:szCs w:val="20"/>
              </w:rPr>
              <w:t>3. Организация досуга для детей и подростков, развитие творческого потенциала и социальной активности.</w:t>
            </w:r>
          </w:p>
          <w:p w14:paraId="23F6BC19" w14:textId="2CC81CB3" w:rsidR="00827403" w:rsidRDefault="00827403" w:rsidP="0082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19">
              <w:rPr>
                <w:rFonts w:ascii="Times New Roman" w:hAnsi="Times New Roman" w:cs="Times New Roman"/>
                <w:sz w:val="20"/>
                <w:szCs w:val="20"/>
              </w:rPr>
              <w:t>4. Укрепление сотрудничества между образовательными учре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352DA" w14:paraId="0FD273E6" w14:textId="77777777" w:rsidTr="006C6EB6">
        <w:tc>
          <w:tcPr>
            <w:tcW w:w="1702" w:type="dxa"/>
          </w:tcPr>
          <w:p w14:paraId="6C1D8F76" w14:textId="206E563C" w:rsidR="006352DA" w:rsidRDefault="006352DA" w:rsidP="0035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цифры –всероссийский образовательный проект</w:t>
            </w:r>
          </w:p>
        </w:tc>
        <w:tc>
          <w:tcPr>
            <w:tcW w:w="1134" w:type="dxa"/>
          </w:tcPr>
          <w:p w14:paraId="45159854" w14:textId="43EF0467" w:rsidR="006352DA" w:rsidRDefault="006352DA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, в течение всего года</w:t>
            </w:r>
          </w:p>
        </w:tc>
        <w:tc>
          <w:tcPr>
            <w:tcW w:w="1247" w:type="dxa"/>
          </w:tcPr>
          <w:p w14:paraId="6881AF19" w14:textId="5C54107A" w:rsidR="006352DA" w:rsidRDefault="006352DA" w:rsidP="0063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 игровое тестирование</w:t>
            </w:r>
          </w:p>
        </w:tc>
        <w:tc>
          <w:tcPr>
            <w:tcW w:w="1354" w:type="dxa"/>
          </w:tcPr>
          <w:p w14:paraId="52273117" w14:textId="6FDFBE00" w:rsidR="006352DA" w:rsidRDefault="006352DA" w:rsidP="001C45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6C6EB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ЦЦОД «IT-куб» г. Балтийска </w:t>
            </w:r>
          </w:p>
        </w:tc>
        <w:tc>
          <w:tcPr>
            <w:tcW w:w="1324" w:type="dxa"/>
          </w:tcPr>
          <w:p w14:paraId="4493257C" w14:textId="7588F125" w:rsidR="006352DA" w:rsidRPr="00921008" w:rsidRDefault="006352DA" w:rsidP="00921008">
            <w:pPr>
              <w:pStyle w:val="a5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6C6EB6">
              <w:rPr>
                <w:color w:val="000000"/>
                <w:sz w:val="20"/>
                <w:szCs w:val="28"/>
              </w:rPr>
              <w:t>Балтийск, ул.  Гоголя, д. 20</w:t>
            </w:r>
          </w:p>
        </w:tc>
        <w:tc>
          <w:tcPr>
            <w:tcW w:w="1530" w:type="dxa"/>
          </w:tcPr>
          <w:p w14:paraId="5C11CFA0" w14:textId="21980EE8" w:rsidR="006352DA" w:rsidRDefault="006352DA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ич Е.В.</w:t>
            </w:r>
          </w:p>
        </w:tc>
        <w:tc>
          <w:tcPr>
            <w:tcW w:w="1175" w:type="dxa"/>
          </w:tcPr>
          <w:p w14:paraId="61809480" w14:textId="77777777" w:rsidR="006352DA" w:rsidRDefault="006352DA" w:rsidP="0023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114924912</w:t>
            </w:r>
          </w:p>
          <w:p w14:paraId="1CCDD183" w14:textId="77777777" w:rsidR="006352DA" w:rsidRDefault="0065565A" w:rsidP="0023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352DA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opovi4_kate@mail.ru</w:t>
              </w:r>
            </w:hyperlink>
          </w:p>
          <w:p w14:paraId="32571534" w14:textId="77777777" w:rsidR="006352DA" w:rsidRDefault="006352DA" w:rsidP="0023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14:paraId="51D52AD4" w14:textId="1EEB4E5B" w:rsidR="006352DA" w:rsidRDefault="006352DA" w:rsidP="00313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ототехника, программирование в сред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ибербезопасность</w:t>
            </w:r>
          </w:p>
        </w:tc>
        <w:tc>
          <w:tcPr>
            <w:tcW w:w="852" w:type="dxa"/>
          </w:tcPr>
          <w:p w14:paraId="79D8F708" w14:textId="63E6E985" w:rsidR="006352DA" w:rsidRDefault="003B3D19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99" w:type="dxa"/>
          </w:tcPr>
          <w:p w14:paraId="1389DCF4" w14:textId="2C997CBE" w:rsidR="006352DA" w:rsidRPr="006C6EB6" w:rsidRDefault="006352DA" w:rsidP="00921008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C07329">
              <w:rPr>
                <w:rFonts w:ascii="Times New Roman" w:hAnsi="Times New Roman" w:cs="Times New Roman"/>
                <w:sz w:val="20"/>
              </w:rPr>
              <w:t>Яндекс, «Лаборатор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C07329">
              <w:rPr>
                <w:rFonts w:ascii="Times New Roman" w:hAnsi="Times New Roman" w:cs="Times New Roman"/>
                <w:sz w:val="20"/>
              </w:rPr>
              <w:t xml:space="preserve"> Касперского», Фирм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C07329">
              <w:rPr>
                <w:rFonts w:ascii="Times New Roman" w:hAnsi="Times New Roman" w:cs="Times New Roman"/>
                <w:sz w:val="20"/>
              </w:rPr>
              <w:t xml:space="preserve"> «1С», госкорпорац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C07329">
              <w:rPr>
                <w:rFonts w:ascii="Times New Roman" w:hAnsi="Times New Roman" w:cs="Times New Roman"/>
                <w:sz w:val="20"/>
              </w:rPr>
              <w:t xml:space="preserve"> Росатом, VK, Благотворительн</w:t>
            </w:r>
            <w:r>
              <w:rPr>
                <w:rFonts w:ascii="Times New Roman" w:hAnsi="Times New Roman" w:cs="Times New Roman"/>
                <w:sz w:val="20"/>
              </w:rPr>
              <w:t xml:space="preserve">ый </w:t>
            </w:r>
            <w:r w:rsidRPr="00C07329">
              <w:rPr>
                <w:rFonts w:ascii="Times New Roman" w:hAnsi="Times New Roman" w:cs="Times New Roman"/>
                <w:sz w:val="20"/>
              </w:rPr>
              <w:t>фонд «Вклад в будущее», Авито и Групп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C07329">
              <w:rPr>
                <w:rFonts w:ascii="Times New Roman" w:hAnsi="Times New Roman" w:cs="Times New Roman"/>
                <w:sz w:val="20"/>
              </w:rPr>
              <w:t xml:space="preserve"> Астра.</w:t>
            </w:r>
          </w:p>
        </w:tc>
        <w:tc>
          <w:tcPr>
            <w:tcW w:w="2268" w:type="dxa"/>
          </w:tcPr>
          <w:p w14:paraId="7C94D8B9" w14:textId="6622B416" w:rsidR="003B3D19" w:rsidRPr="003B3D19" w:rsidRDefault="003B3D19" w:rsidP="003B3D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19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</w:p>
          <w:p w14:paraId="5EB971A7" w14:textId="5C63A208" w:rsidR="003B3D19" w:rsidRPr="003B3D19" w:rsidRDefault="003B3D19" w:rsidP="003B3D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19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школьников к знаниям и навыкам в области цифровой экономики, программирования и киберграмотности через проведение специальных уроков и активностей.</w:t>
            </w:r>
          </w:p>
          <w:p w14:paraId="0B49F082" w14:textId="3965F7C7" w:rsidR="003B3D19" w:rsidRPr="003B3D19" w:rsidRDefault="003B3D19" w:rsidP="003B3D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19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14:paraId="2E9C60BA" w14:textId="77777777" w:rsidR="003B3D19" w:rsidRPr="003B3D19" w:rsidRDefault="003B3D19" w:rsidP="003B3D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19">
              <w:rPr>
                <w:rFonts w:ascii="Times New Roman" w:hAnsi="Times New Roman" w:cs="Times New Roman"/>
                <w:sz w:val="20"/>
                <w:szCs w:val="20"/>
              </w:rPr>
              <w:t>1. Привлечь внимание школьников к перспективам цифровой экономики и профессиям будущего.</w:t>
            </w:r>
          </w:p>
          <w:p w14:paraId="40378D92" w14:textId="77777777" w:rsidR="003B3D19" w:rsidRPr="003B3D19" w:rsidRDefault="003B3D19" w:rsidP="003B3D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19">
              <w:rPr>
                <w:rFonts w:ascii="Times New Roman" w:hAnsi="Times New Roman" w:cs="Times New Roman"/>
                <w:sz w:val="20"/>
                <w:szCs w:val="20"/>
              </w:rPr>
              <w:t>2. Развить базовые навыки программирования и работы с цифровыми технологиями.</w:t>
            </w:r>
          </w:p>
          <w:p w14:paraId="2E3EF740" w14:textId="77777777" w:rsidR="003B3D19" w:rsidRPr="003B3D19" w:rsidRDefault="003B3D19" w:rsidP="003B3D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19">
              <w:rPr>
                <w:rFonts w:ascii="Times New Roman" w:hAnsi="Times New Roman" w:cs="Times New Roman"/>
                <w:sz w:val="20"/>
                <w:szCs w:val="20"/>
              </w:rPr>
              <w:t>3. Показать значимость кибербезопасности и правил безопасного поведения в сети Интернет.</w:t>
            </w:r>
          </w:p>
          <w:p w14:paraId="2AEE3776" w14:textId="40A02A97" w:rsidR="006352DA" w:rsidRDefault="003B3D19" w:rsidP="003B3D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19">
              <w:rPr>
                <w:rFonts w:ascii="Times New Roman" w:hAnsi="Times New Roman" w:cs="Times New Roman"/>
                <w:sz w:val="20"/>
                <w:szCs w:val="20"/>
              </w:rPr>
              <w:t>4. Мотивировать учеников к углубленному изучению математики, информатики и смежных дисциплин.</w:t>
            </w:r>
          </w:p>
        </w:tc>
      </w:tr>
      <w:tr w:rsidR="006352DA" w14:paraId="614FCB31" w14:textId="77777777" w:rsidTr="006C6EB6">
        <w:tc>
          <w:tcPr>
            <w:tcW w:w="1702" w:type="dxa"/>
          </w:tcPr>
          <w:p w14:paraId="15DBB25E" w14:textId="398566E1" w:rsidR="006352DA" w:rsidRDefault="006352DA" w:rsidP="0035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лагерь РобоПрофф</w:t>
            </w:r>
          </w:p>
        </w:tc>
        <w:tc>
          <w:tcPr>
            <w:tcW w:w="1134" w:type="dxa"/>
          </w:tcPr>
          <w:p w14:paraId="28567BA5" w14:textId="4D33064C" w:rsidR="006352DA" w:rsidRDefault="006352DA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247" w:type="dxa"/>
          </w:tcPr>
          <w:p w14:paraId="18D224F6" w14:textId="3FE15AD4" w:rsidR="006352DA" w:rsidRDefault="006352DA" w:rsidP="0063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профильный лагерь</w:t>
            </w:r>
          </w:p>
        </w:tc>
        <w:tc>
          <w:tcPr>
            <w:tcW w:w="1354" w:type="dxa"/>
          </w:tcPr>
          <w:p w14:paraId="50E0B7CD" w14:textId="01E68835" w:rsidR="006352DA" w:rsidRPr="006C6EB6" w:rsidRDefault="006352DA" w:rsidP="001C45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6C6EB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ЦЦОД «IT-куб» г. Балтийска </w:t>
            </w:r>
          </w:p>
        </w:tc>
        <w:tc>
          <w:tcPr>
            <w:tcW w:w="1324" w:type="dxa"/>
          </w:tcPr>
          <w:p w14:paraId="57F8036C" w14:textId="0403FD86" w:rsidR="006352DA" w:rsidRPr="006C6EB6" w:rsidRDefault="006352DA" w:rsidP="00921008">
            <w:pPr>
              <w:pStyle w:val="a5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6C6EB6">
              <w:rPr>
                <w:color w:val="000000"/>
                <w:sz w:val="20"/>
                <w:szCs w:val="28"/>
              </w:rPr>
              <w:t>Балтийск, ул.  Гоголя, д. 20</w:t>
            </w:r>
          </w:p>
        </w:tc>
        <w:tc>
          <w:tcPr>
            <w:tcW w:w="1530" w:type="dxa"/>
          </w:tcPr>
          <w:p w14:paraId="60A818CE" w14:textId="2821ADDD" w:rsidR="006352DA" w:rsidRDefault="006352DA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ич Е.В.</w:t>
            </w:r>
          </w:p>
        </w:tc>
        <w:tc>
          <w:tcPr>
            <w:tcW w:w="1175" w:type="dxa"/>
          </w:tcPr>
          <w:p w14:paraId="2F17B9E5" w14:textId="77777777" w:rsidR="006352DA" w:rsidRDefault="006352DA" w:rsidP="0023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114924912</w:t>
            </w:r>
          </w:p>
          <w:p w14:paraId="3C434462" w14:textId="77777777" w:rsidR="006352DA" w:rsidRDefault="0065565A" w:rsidP="0023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6352DA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opovi4_kate@mail.ru</w:t>
              </w:r>
            </w:hyperlink>
          </w:p>
          <w:p w14:paraId="2BCC771F" w14:textId="77777777" w:rsidR="006352DA" w:rsidRDefault="006352DA" w:rsidP="0023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14:paraId="5E02A365" w14:textId="3F1A3980" w:rsidR="006352DA" w:rsidRDefault="006352DA" w:rsidP="00313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ототехника, программирование в сред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ratch</w:t>
            </w:r>
          </w:p>
        </w:tc>
        <w:tc>
          <w:tcPr>
            <w:tcW w:w="852" w:type="dxa"/>
          </w:tcPr>
          <w:p w14:paraId="2643504E" w14:textId="30814570" w:rsidR="006352DA" w:rsidRDefault="006352DA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99" w:type="dxa"/>
          </w:tcPr>
          <w:p w14:paraId="7F6C886A" w14:textId="0934E3C8" w:rsidR="006352DA" w:rsidRDefault="006352DA" w:rsidP="006352DA">
            <w:pPr>
              <w:jc w:val="center"/>
              <w:rPr>
                <w:shd w:val="clear" w:color="auto" w:fill="2E3192"/>
              </w:rPr>
            </w:pPr>
          </w:p>
        </w:tc>
        <w:tc>
          <w:tcPr>
            <w:tcW w:w="2268" w:type="dxa"/>
          </w:tcPr>
          <w:p w14:paraId="01BA40AD" w14:textId="77777777" w:rsidR="006352DA" w:rsidRDefault="006352DA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008" w14:paraId="5521ED5B" w14:textId="77777777" w:rsidTr="006C6EB6">
        <w:tc>
          <w:tcPr>
            <w:tcW w:w="1702" w:type="dxa"/>
          </w:tcPr>
          <w:p w14:paraId="1FC545FA" w14:textId="2DDEA4F0" w:rsidR="00921008" w:rsidRPr="00921008" w:rsidRDefault="006F7006" w:rsidP="0035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06">
              <w:rPr>
                <w:rFonts w:ascii="Times New Roman" w:hAnsi="Times New Roman" w:cs="Times New Roman"/>
                <w:sz w:val="20"/>
                <w:szCs w:val="20"/>
              </w:rPr>
              <w:t>Межмуниципальный фестиваль "IT-семья"</w:t>
            </w:r>
          </w:p>
        </w:tc>
        <w:tc>
          <w:tcPr>
            <w:tcW w:w="1134" w:type="dxa"/>
          </w:tcPr>
          <w:p w14:paraId="6E1A4C01" w14:textId="0707C7A9" w:rsidR="00921008" w:rsidRPr="001C4524" w:rsidRDefault="00921008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47" w:type="dxa"/>
          </w:tcPr>
          <w:p w14:paraId="01E2A772" w14:textId="09FB628E" w:rsidR="00921008" w:rsidRPr="001C4524" w:rsidRDefault="00921008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  <w:tc>
          <w:tcPr>
            <w:tcW w:w="1354" w:type="dxa"/>
          </w:tcPr>
          <w:p w14:paraId="6F3E753C" w14:textId="64B7D18B" w:rsidR="00921008" w:rsidRPr="001C4524" w:rsidRDefault="00921008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B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ЦЦОД «IT-куб» г. Балтийска </w:t>
            </w:r>
          </w:p>
        </w:tc>
        <w:tc>
          <w:tcPr>
            <w:tcW w:w="1324" w:type="dxa"/>
          </w:tcPr>
          <w:p w14:paraId="4A24812D" w14:textId="7AEEB867" w:rsidR="00921008" w:rsidRPr="001C4524" w:rsidRDefault="00921008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B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Балтийск, ул.  Гоголя, д. 20</w:t>
            </w:r>
          </w:p>
        </w:tc>
        <w:tc>
          <w:tcPr>
            <w:tcW w:w="1530" w:type="dxa"/>
          </w:tcPr>
          <w:p w14:paraId="757C67FF" w14:textId="332551BD" w:rsidR="00921008" w:rsidRPr="001C4524" w:rsidRDefault="00921008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ич Е.В.</w:t>
            </w:r>
          </w:p>
        </w:tc>
        <w:tc>
          <w:tcPr>
            <w:tcW w:w="1175" w:type="dxa"/>
          </w:tcPr>
          <w:p w14:paraId="39BD7EFA" w14:textId="77777777" w:rsidR="00921008" w:rsidRDefault="00921008" w:rsidP="0023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114924912</w:t>
            </w:r>
          </w:p>
          <w:p w14:paraId="35BD02F4" w14:textId="77777777" w:rsidR="00921008" w:rsidRDefault="0065565A" w:rsidP="0023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921008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opovi4_kate@mail.ru</w:t>
              </w:r>
            </w:hyperlink>
          </w:p>
          <w:p w14:paraId="40AE9ADF" w14:textId="469A74C7" w:rsidR="00921008" w:rsidRPr="001C4524" w:rsidRDefault="00921008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14:paraId="057832F5" w14:textId="366DCAD6" w:rsidR="00921008" w:rsidRPr="003134E8" w:rsidRDefault="00921008" w:rsidP="00313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ототехника, программирование в сред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10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1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21008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34E8">
              <w:rPr>
                <w:rFonts w:ascii="Times New Roman" w:hAnsi="Times New Roman"/>
                <w:sz w:val="20"/>
              </w:rPr>
              <w:t>р</w:t>
            </w:r>
            <w:r w:rsidR="003134E8" w:rsidRPr="003B4BA9">
              <w:rPr>
                <w:rFonts w:ascii="Times New Roman" w:hAnsi="Times New Roman"/>
                <w:sz w:val="20"/>
              </w:rPr>
              <w:t xml:space="preserve">азработка </w:t>
            </w:r>
            <w:r w:rsidR="003134E8" w:rsidRPr="003B4BA9">
              <w:rPr>
                <w:rFonts w:ascii="Times New Roman" w:hAnsi="Times New Roman"/>
                <w:sz w:val="20"/>
                <w:lang w:val="en-US"/>
              </w:rPr>
              <w:t>VR</w:t>
            </w:r>
            <w:r w:rsidR="003134E8" w:rsidRPr="003B4BA9">
              <w:rPr>
                <w:rFonts w:ascii="Times New Roman" w:hAnsi="Times New Roman"/>
                <w:sz w:val="20"/>
              </w:rPr>
              <w:t>/</w:t>
            </w:r>
            <w:r w:rsidR="003134E8" w:rsidRPr="003B4BA9">
              <w:rPr>
                <w:rFonts w:ascii="Times New Roman" w:hAnsi="Times New Roman"/>
                <w:sz w:val="20"/>
                <w:lang w:val="en-US"/>
              </w:rPr>
              <w:t>AR</w:t>
            </w:r>
            <w:r w:rsidR="003134E8">
              <w:rPr>
                <w:rFonts w:ascii="Times New Roman" w:hAnsi="Times New Roman"/>
                <w:sz w:val="20"/>
              </w:rPr>
              <w:t xml:space="preserve">, </w:t>
            </w:r>
            <w:r w:rsidR="003134E8">
              <w:rPr>
                <w:rFonts w:ascii="Times New Roman" w:hAnsi="Times New Roman" w:cs="Times New Roman"/>
                <w:sz w:val="20"/>
                <w:szCs w:val="20"/>
              </w:rPr>
              <w:t xml:space="preserve"> судомоделирование, </w:t>
            </w:r>
            <w:r w:rsidR="006352DA">
              <w:rPr>
                <w:rFonts w:ascii="Times New Roman" w:hAnsi="Times New Roman" w:cs="Times New Roman"/>
                <w:sz w:val="20"/>
                <w:szCs w:val="20"/>
              </w:rPr>
              <w:t>кибербезопасность, мобильная разработка</w:t>
            </w:r>
          </w:p>
        </w:tc>
        <w:tc>
          <w:tcPr>
            <w:tcW w:w="852" w:type="dxa"/>
          </w:tcPr>
          <w:p w14:paraId="6F47A197" w14:textId="4BBA8EB9" w:rsidR="00921008" w:rsidRPr="001C4524" w:rsidRDefault="003134E8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99" w:type="dxa"/>
          </w:tcPr>
          <w:p w14:paraId="2A0F0DBA" w14:textId="259CEB1B" w:rsidR="00921008" w:rsidRPr="001C4524" w:rsidRDefault="00827403" w:rsidP="00313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40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 округа</w:t>
            </w:r>
          </w:p>
        </w:tc>
        <w:tc>
          <w:tcPr>
            <w:tcW w:w="2268" w:type="dxa"/>
          </w:tcPr>
          <w:p w14:paraId="78D1157B" w14:textId="2DD75C9A" w:rsidR="006F7006" w:rsidRPr="006F7006" w:rsidRDefault="006F7006" w:rsidP="006F70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006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</w:p>
          <w:p w14:paraId="00F1E7BD" w14:textId="06AFCD6E" w:rsidR="006F7006" w:rsidRPr="006F7006" w:rsidRDefault="006F7006" w:rsidP="006F70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006">
              <w:rPr>
                <w:rFonts w:ascii="Times New Roman" w:hAnsi="Times New Roman" w:cs="Times New Roman"/>
                <w:sz w:val="20"/>
                <w:szCs w:val="20"/>
              </w:rPr>
              <w:t>Привлечение семей к совместному участию в мероприятиях, направленных на освоение современных цифровых технологий, развитие креативного мышления и укрепление семейных связей через техническое творчество.</w:t>
            </w:r>
          </w:p>
          <w:p w14:paraId="5B53DEC7" w14:textId="0FF73BC2" w:rsidR="006F7006" w:rsidRPr="006F7006" w:rsidRDefault="006F7006" w:rsidP="006F70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006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14:paraId="3B965D13" w14:textId="77777777" w:rsidR="006F7006" w:rsidRPr="006F7006" w:rsidRDefault="006F7006" w:rsidP="006F70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006">
              <w:rPr>
                <w:rFonts w:ascii="Times New Roman" w:hAnsi="Times New Roman" w:cs="Times New Roman"/>
                <w:sz w:val="20"/>
                <w:szCs w:val="20"/>
              </w:rPr>
              <w:t>1. Продвижение семейного досуга в формате совместного изучения цифровых технологий.</w:t>
            </w:r>
          </w:p>
          <w:p w14:paraId="127D6C9C" w14:textId="77777777" w:rsidR="006F7006" w:rsidRPr="006F7006" w:rsidRDefault="006F7006" w:rsidP="006F70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006">
              <w:rPr>
                <w:rFonts w:ascii="Times New Roman" w:hAnsi="Times New Roman" w:cs="Times New Roman"/>
                <w:sz w:val="20"/>
                <w:szCs w:val="20"/>
              </w:rPr>
              <w:t>2. Развитие навыков программирования и робототехники у детей и взрослых.</w:t>
            </w:r>
          </w:p>
          <w:p w14:paraId="70BC53D1" w14:textId="77777777" w:rsidR="006F7006" w:rsidRPr="006F7006" w:rsidRDefault="006F7006" w:rsidP="006F70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006">
              <w:rPr>
                <w:rFonts w:ascii="Times New Roman" w:hAnsi="Times New Roman" w:cs="Times New Roman"/>
                <w:sz w:val="20"/>
                <w:szCs w:val="20"/>
              </w:rPr>
              <w:t>3. Укрепление взаимоотношений в семье через совместное творческое занятие.</w:t>
            </w:r>
          </w:p>
          <w:p w14:paraId="21B85AB6" w14:textId="77777777" w:rsidR="00921008" w:rsidRDefault="006F7006" w:rsidP="006F70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006">
              <w:rPr>
                <w:rFonts w:ascii="Times New Roman" w:hAnsi="Times New Roman" w:cs="Times New Roman"/>
                <w:sz w:val="20"/>
                <w:szCs w:val="20"/>
              </w:rPr>
              <w:t>4. Популяризация IT-навыков среди школьников и родителей.</w:t>
            </w:r>
          </w:p>
          <w:p w14:paraId="22A18512" w14:textId="77777777" w:rsidR="00EC0022" w:rsidRPr="00EC0022" w:rsidRDefault="00EC0022" w:rsidP="00EC0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22">
              <w:rPr>
                <w:rFonts w:ascii="Times New Roman" w:hAnsi="Times New Roman" w:cs="Times New Roman"/>
                <w:sz w:val="20"/>
                <w:szCs w:val="20"/>
              </w:rPr>
              <w:t>Семьям предлагаются задания по созданию простых компьютерных игр и приложений.</w:t>
            </w:r>
          </w:p>
          <w:p w14:paraId="35ADCEB5" w14:textId="77777777" w:rsidR="00EC0022" w:rsidRDefault="00EC0022" w:rsidP="00EC0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22">
              <w:rPr>
                <w:rFonts w:ascii="Times New Roman" w:hAnsi="Times New Roman" w:cs="Times New Roman"/>
                <w:sz w:val="20"/>
                <w:szCs w:val="20"/>
              </w:rPr>
              <w:t>Мастер-классы по основам программирования на языках Scratch и Python.</w:t>
            </w:r>
          </w:p>
          <w:p w14:paraId="709B5AC1" w14:textId="77777777" w:rsidR="00EC0022" w:rsidRPr="00EC0022" w:rsidRDefault="00EC0022" w:rsidP="00EC0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 сборка и программирование роботов с использованием конструкторов LEGO или Arduino.</w:t>
            </w:r>
          </w:p>
          <w:p w14:paraId="1E8E5364" w14:textId="6B6D8E60" w:rsidR="00EC0022" w:rsidRDefault="00EC0022" w:rsidP="00EC0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22">
              <w:rPr>
                <w:rFonts w:ascii="Times New Roman" w:hAnsi="Times New Roman" w:cs="Times New Roman"/>
                <w:sz w:val="20"/>
                <w:szCs w:val="20"/>
              </w:rPr>
              <w:t>Соревнования между семьями на скорость и качество сборки роботов.</w:t>
            </w:r>
          </w:p>
        </w:tc>
      </w:tr>
      <w:tr w:rsidR="003134E8" w14:paraId="2B341B09" w14:textId="77777777" w:rsidTr="006C6EB6">
        <w:tc>
          <w:tcPr>
            <w:tcW w:w="1702" w:type="dxa"/>
          </w:tcPr>
          <w:p w14:paraId="72A0D3DA" w14:textId="2384B2C2" w:rsidR="003134E8" w:rsidRPr="003B4BA9" w:rsidRDefault="003134E8" w:rsidP="0035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A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Каникулы в стиле </w:t>
            </w:r>
            <w:r w:rsidRPr="003B4BA9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IT</w:t>
            </w:r>
            <w:r w:rsidRPr="003B4BA9">
              <w:rPr>
                <w:rFonts w:ascii="Times New Roman" w:hAnsi="Times New Roman" w:cs="Times New Roman"/>
                <w:sz w:val="20"/>
                <w:szCs w:val="18"/>
              </w:rPr>
              <w:t xml:space="preserve"> (осенняя каникулярная площадка)</w:t>
            </w:r>
          </w:p>
        </w:tc>
        <w:tc>
          <w:tcPr>
            <w:tcW w:w="1134" w:type="dxa"/>
          </w:tcPr>
          <w:p w14:paraId="1EEC38A0" w14:textId="21278526" w:rsidR="003134E8" w:rsidRPr="001C4524" w:rsidRDefault="003134E8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1247" w:type="dxa"/>
          </w:tcPr>
          <w:p w14:paraId="6745114A" w14:textId="66671671" w:rsidR="003134E8" w:rsidRPr="001C4524" w:rsidRDefault="003134E8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есты, мастер-классы</w:t>
            </w:r>
          </w:p>
        </w:tc>
        <w:tc>
          <w:tcPr>
            <w:tcW w:w="1354" w:type="dxa"/>
          </w:tcPr>
          <w:p w14:paraId="5FB52271" w14:textId="1BD4E191" w:rsidR="003134E8" w:rsidRPr="001C4524" w:rsidRDefault="003134E8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B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ЦЦОД «IT-куб» г. Балтийска </w:t>
            </w:r>
          </w:p>
        </w:tc>
        <w:tc>
          <w:tcPr>
            <w:tcW w:w="1324" w:type="dxa"/>
          </w:tcPr>
          <w:p w14:paraId="42F72BBB" w14:textId="50DE3C76" w:rsidR="003134E8" w:rsidRPr="001C4524" w:rsidRDefault="003134E8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B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Балтийск, ул.  Гоголя, д. 20</w:t>
            </w:r>
          </w:p>
        </w:tc>
        <w:tc>
          <w:tcPr>
            <w:tcW w:w="1530" w:type="dxa"/>
          </w:tcPr>
          <w:p w14:paraId="1F55873E" w14:textId="78C24AF6" w:rsidR="003134E8" w:rsidRPr="001C4524" w:rsidRDefault="003134E8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ич Е.В.</w:t>
            </w:r>
          </w:p>
        </w:tc>
        <w:tc>
          <w:tcPr>
            <w:tcW w:w="1175" w:type="dxa"/>
          </w:tcPr>
          <w:p w14:paraId="50C2C63D" w14:textId="77777777" w:rsidR="003134E8" w:rsidRDefault="003134E8" w:rsidP="0023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114924912</w:t>
            </w:r>
          </w:p>
          <w:p w14:paraId="5B3BEA33" w14:textId="77777777" w:rsidR="003134E8" w:rsidRDefault="0065565A" w:rsidP="0023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3134E8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opovi4_kate@mail.ru</w:t>
              </w:r>
            </w:hyperlink>
          </w:p>
          <w:p w14:paraId="2F3214FD" w14:textId="77777777" w:rsidR="003134E8" w:rsidRPr="001C4524" w:rsidRDefault="003134E8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14:paraId="2F5C01FB" w14:textId="591ECEEB" w:rsidR="003134E8" w:rsidRPr="001C4524" w:rsidRDefault="003134E8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ототехника, программирование в сред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B4B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B4B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B4BA9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р</w:t>
            </w:r>
            <w:r w:rsidRPr="003B4BA9">
              <w:rPr>
                <w:rFonts w:ascii="Times New Roman" w:hAnsi="Times New Roman"/>
                <w:sz w:val="20"/>
              </w:rPr>
              <w:t xml:space="preserve">азработка </w:t>
            </w:r>
            <w:r w:rsidRPr="003B4BA9">
              <w:rPr>
                <w:rFonts w:ascii="Times New Roman" w:hAnsi="Times New Roman"/>
                <w:sz w:val="20"/>
                <w:lang w:val="en-US"/>
              </w:rPr>
              <w:t>VR</w:t>
            </w:r>
            <w:r w:rsidRPr="003B4BA9">
              <w:rPr>
                <w:rFonts w:ascii="Times New Roman" w:hAnsi="Times New Roman"/>
                <w:sz w:val="20"/>
              </w:rPr>
              <w:t>/</w:t>
            </w:r>
            <w:r w:rsidRPr="003B4BA9">
              <w:rPr>
                <w:rFonts w:ascii="Times New Roman" w:hAnsi="Times New Roman"/>
                <w:sz w:val="20"/>
                <w:lang w:val="en-US"/>
              </w:rPr>
              <w:t>AR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гролаб, мобильная разработка, кибербезопасность</w:t>
            </w:r>
          </w:p>
        </w:tc>
        <w:tc>
          <w:tcPr>
            <w:tcW w:w="852" w:type="dxa"/>
          </w:tcPr>
          <w:p w14:paraId="77C4CC60" w14:textId="4F022B4B" w:rsidR="003134E8" w:rsidRPr="001C4524" w:rsidRDefault="003134E8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99" w:type="dxa"/>
          </w:tcPr>
          <w:p w14:paraId="53E1890B" w14:textId="1BB8BFFE" w:rsidR="003134E8" w:rsidRPr="001C4524" w:rsidRDefault="00827403" w:rsidP="00313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40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 округа</w:t>
            </w:r>
          </w:p>
        </w:tc>
        <w:tc>
          <w:tcPr>
            <w:tcW w:w="2268" w:type="dxa"/>
          </w:tcPr>
          <w:p w14:paraId="7EE82503" w14:textId="77777777" w:rsidR="00EC0022" w:rsidRPr="00EC0022" w:rsidRDefault="00EC0022" w:rsidP="00EC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022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</w:p>
          <w:p w14:paraId="2AE0E651" w14:textId="025B0899" w:rsidR="00EC0022" w:rsidRPr="00EC0022" w:rsidRDefault="00EC0022" w:rsidP="00EC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02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влекательной образовательной среды для школьников во время </w:t>
            </w:r>
            <w:r w:rsidR="004756DF">
              <w:rPr>
                <w:rFonts w:ascii="Times New Roman" w:hAnsi="Times New Roman" w:cs="Times New Roman"/>
                <w:sz w:val="20"/>
                <w:szCs w:val="20"/>
              </w:rPr>
              <w:t xml:space="preserve">осенних </w:t>
            </w:r>
            <w:r w:rsidRPr="00EC0022">
              <w:rPr>
                <w:rFonts w:ascii="Times New Roman" w:hAnsi="Times New Roman" w:cs="Times New Roman"/>
                <w:sz w:val="20"/>
                <w:szCs w:val="20"/>
              </w:rPr>
              <w:t>каникул, направленной на развитие навыков в области информационных технологий, программирования и технического творчества.</w:t>
            </w:r>
          </w:p>
          <w:p w14:paraId="10F07F94" w14:textId="77777777" w:rsidR="00EC0022" w:rsidRPr="00EC0022" w:rsidRDefault="00EC0022" w:rsidP="00EC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022">
              <w:rPr>
                <w:rFonts w:ascii="Times New Roman" w:hAnsi="Times New Roman" w:cs="Times New Roman"/>
                <w:sz w:val="20"/>
                <w:szCs w:val="20"/>
              </w:rPr>
              <w:t>Задачи программы:</w:t>
            </w:r>
          </w:p>
          <w:p w14:paraId="755B158C" w14:textId="77777777" w:rsidR="00EC0022" w:rsidRPr="00EC0022" w:rsidRDefault="00EC0022" w:rsidP="00EC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022">
              <w:rPr>
                <w:rFonts w:ascii="Times New Roman" w:hAnsi="Times New Roman" w:cs="Times New Roman"/>
                <w:sz w:val="20"/>
                <w:szCs w:val="20"/>
              </w:rPr>
              <w:t>1. Привлечение внимания школьников к современным IT-технологиям.</w:t>
            </w:r>
          </w:p>
          <w:p w14:paraId="42569252" w14:textId="77777777" w:rsidR="00EC0022" w:rsidRPr="00EC0022" w:rsidRDefault="00EC0022" w:rsidP="00EC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022">
              <w:rPr>
                <w:rFonts w:ascii="Times New Roman" w:hAnsi="Times New Roman" w:cs="Times New Roman"/>
                <w:sz w:val="20"/>
                <w:szCs w:val="20"/>
              </w:rPr>
              <w:t>2. Развитие у участников базовых навыков программирования и робототехники.</w:t>
            </w:r>
          </w:p>
          <w:p w14:paraId="0E383460" w14:textId="77777777" w:rsidR="00EC0022" w:rsidRPr="00EC0022" w:rsidRDefault="00EC0022" w:rsidP="00EC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022">
              <w:rPr>
                <w:rFonts w:ascii="Times New Roman" w:hAnsi="Times New Roman" w:cs="Times New Roman"/>
                <w:sz w:val="20"/>
                <w:szCs w:val="20"/>
              </w:rPr>
              <w:t>3. Обучение работе с различными цифровыми инструментами и платформами.</w:t>
            </w:r>
          </w:p>
          <w:p w14:paraId="1D3DFF86" w14:textId="77777777" w:rsidR="00EC0022" w:rsidRPr="00EC0022" w:rsidRDefault="00EC0022" w:rsidP="00EC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022">
              <w:rPr>
                <w:rFonts w:ascii="Times New Roman" w:hAnsi="Times New Roman" w:cs="Times New Roman"/>
                <w:sz w:val="20"/>
                <w:szCs w:val="20"/>
              </w:rPr>
              <w:t xml:space="preserve">4. Организация досуга школьников в период каникул. </w:t>
            </w:r>
          </w:p>
          <w:p w14:paraId="0E5342BE" w14:textId="6E807771" w:rsidR="003134E8" w:rsidRDefault="00EC0022" w:rsidP="00EC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02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ссчитана на пять дней и включает ежедневные </w:t>
            </w:r>
            <w:r w:rsidRPr="00EC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я по различным направлениям IT-образования. Занятия проводятся в группах по 10–15 человек.</w:t>
            </w:r>
          </w:p>
        </w:tc>
      </w:tr>
      <w:tr w:rsidR="00F036B6" w14:paraId="453C9C96" w14:textId="77777777" w:rsidTr="006C6EB6">
        <w:tc>
          <w:tcPr>
            <w:tcW w:w="1702" w:type="dxa"/>
          </w:tcPr>
          <w:p w14:paraId="315A1752" w14:textId="77777777" w:rsidR="00F036B6" w:rsidRDefault="00F036B6" w:rsidP="003B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ые соревнования по футболу</w:t>
            </w:r>
          </w:p>
          <w:p w14:paraId="270912EB" w14:textId="683D6440" w:rsidR="00F036B6" w:rsidRPr="001C4524" w:rsidRDefault="00F036B6" w:rsidP="003B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*3</w:t>
            </w:r>
          </w:p>
        </w:tc>
        <w:tc>
          <w:tcPr>
            <w:tcW w:w="1134" w:type="dxa"/>
          </w:tcPr>
          <w:p w14:paraId="22279658" w14:textId="44124118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47" w:type="dxa"/>
          </w:tcPr>
          <w:p w14:paraId="63BF60B1" w14:textId="09D3FF30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9C1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  <w:tc>
          <w:tcPr>
            <w:tcW w:w="1354" w:type="dxa"/>
          </w:tcPr>
          <w:p w14:paraId="3FED6561" w14:textId="521248B5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B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ЦЦОД «IT-куб» г. Балтийска </w:t>
            </w:r>
          </w:p>
        </w:tc>
        <w:tc>
          <w:tcPr>
            <w:tcW w:w="1324" w:type="dxa"/>
          </w:tcPr>
          <w:p w14:paraId="1157167A" w14:textId="681F8A4B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B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Балтийск, ул.  Гоголя, д. 20</w:t>
            </w:r>
          </w:p>
        </w:tc>
        <w:tc>
          <w:tcPr>
            <w:tcW w:w="1530" w:type="dxa"/>
          </w:tcPr>
          <w:p w14:paraId="550610CC" w14:textId="71690A9D" w:rsidR="00F036B6" w:rsidRPr="001C4524" w:rsidRDefault="00F036B6" w:rsidP="0063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ич Е.В.</w:t>
            </w:r>
          </w:p>
        </w:tc>
        <w:tc>
          <w:tcPr>
            <w:tcW w:w="1175" w:type="dxa"/>
          </w:tcPr>
          <w:p w14:paraId="5938811A" w14:textId="77777777" w:rsidR="00F036B6" w:rsidRDefault="00F036B6" w:rsidP="002E0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114924912</w:t>
            </w:r>
          </w:p>
          <w:p w14:paraId="64BF5114" w14:textId="67BD9B9C" w:rsidR="00F036B6" w:rsidRPr="001C4524" w:rsidRDefault="0065565A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opovi4_kate@mail.ru</w:t>
              </w:r>
            </w:hyperlink>
          </w:p>
        </w:tc>
        <w:tc>
          <w:tcPr>
            <w:tcW w:w="1875" w:type="dxa"/>
          </w:tcPr>
          <w:p w14:paraId="1A96467B" w14:textId="795362DF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852" w:type="dxa"/>
          </w:tcPr>
          <w:p w14:paraId="121AAAD6" w14:textId="0F04EC7E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99" w:type="dxa"/>
          </w:tcPr>
          <w:p w14:paraId="24189887" w14:textId="583FAEA7" w:rsidR="00F036B6" w:rsidRPr="001C4524" w:rsidRDefault="00827403" w:rsidP="0082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40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 округа</w:t>
            </w:r>
          </w:p>
        </w:tc>
        <w:tc>
          <w:tcPr>
            <w:tcW w:w="2268" w:type="dxa"/>
          </w:tcPr>
          <w:p w14:paraId="714394B7" w14:textId="5438BDBA" w:rsidR="004756DF" w:rsidRPr="004756DF" w:rsidRDefault="004756DF" w:rsidP="0047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6DF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</w:p>
          <w:p w14:paraId="37231C0B" w14:textId="1FD36316" w:rsidR="004756DF" w:rsidRPr="004756DF" w:rsidRDefault="004756DF" w:rsidP="0047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6DF">
              <w:rPr>
                <w:rFonts w:ascii="Times New Roman" w:hAnsi="Times New Roman" w:cs="Times New Roman"/>
                <w:sz w:val="20"/>
                <w:szCs w:val="20"/>
              </w:rPr>
              <w:t>Популяризация робототехники и программирования среди школьников, развитие командного духа, инженерного мышления и навыков конструирования, а также интеграция спорта с цифровыми технологиями.</w:t>
            </w:r>
          </w:p>
          <w:p w14:paraId="58F7A790" w14:textId="5C20774C" w:rsidR="004756DF" w:rsidRPr="004756DF" w:rsidRDefault="004756DF" w:rsidP="0047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6DF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14:paraId="2FE429C9" w14:textId="77777777" w:rsidR="004756DF" w:rsidRPr="004756DF" w:rsidRDefault="004756DF" w:rsidP="0047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6DF">
              <w:rPr>
                <w:rFonts w:ascii="Times New Roman" w:hAnsi="Times New Roman" w:cs="Times New Roman"/>
                <w:sz w:val="20"/>
                <w:szCs w:val="20"/>
              </w:rPr>
              <w:t>1. Поддержка интереса к робототехнике среди школьников.</w:t>
            </w:r>
          </w:p>
          <w:p w14:paraId="5F23E221" w14:textId="77777777" w:rsidR="004756DF" w:rsidRPr="004756DF" w:rsidRDefault="004756DF" w:rsidP="0047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6DF">
              <w:rPr>
                <w:rFonts w:ascii="Times New Roman" w:hAnsi="Times New Roman" w:cs="Times New Roman"/>
                <w:sz w:val="20"/>
                <w:szCs w:val="20"/>
              </w:rPr>
              <w:t>2. Развитие навыков программирования и конструирования роботов.</w:t>
            </w:r>
          </w:p>
          <w:p w14:paraId="7EA6EB38" w14:textId="77777777" w:rsidR="004756DF" w:rsidRPr="004756DF" w:rsidRDefault="004756DF" w:rsidP="0047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6DF">
              <w:rPr>
                <w:rFonts w:ascii="Times New Roman" w:hAnsi="Times New Roman" w:cs="Times New Roman"/>
                <w:sz w:val="20"/>
                <w:szCs w:val="20"/>
              </w:rPr>
              <w:t>3. Привлечение внимания к спортивным соревнованиям с участием роботов.</w:t>
            </w:r>
          </w:p>
          <w:p w14:paraId="649ABE60" w14:textId="77777777" w:rsidR="004756DF" w:rsidRPr="004756DF" w:rsidRDefault="004756DF" w:rsidP="0047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6DF">
              <w:rPr>
                <w:rFonts w:ascii="Times New Roman" w:hAnsi="Times New Roman" w:cs="Times New Roman"/>
                <w:sz w:val="20"/>
                <w:szCs w:val="20"/>
              </w:rPr>
              <w:t>4. Объединение школьников из разных городов для обмена опытом и укрепления дружественных отношений.</w:t>
            </w:r>
          </w:p>
          <w:p w14:paraId="25ED5BF0" w14:textId="77777777" w:rsidR="00F036B6" w:rsidRDefault="004756DF" w:rsidP="0047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6DF">
              <w:rPr>
                <w:rFonts w:ascii="Times New Roman" w:hAnsi="Times New Roman" w:cs="Times New Roman"/>
                <w:sz w:val="20"/>
                <w:szCs w:val="20"/>
              </w:rPr>
              <w:t>5. Интеграция спортивных соревнований с цифровыми технологиями.</w:t>
            </w:r>
          </w:p>
          <w:p w14:paraId="5EA04324" w14:textId="648D9080" w:rsidR="004756DF" w:rsidRDefault="004756DF" w:rsidP="00475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B6" w14:paraId="5F68B93D" w14:textId="77777777" w:rsidTr="006C6EB6">
        <w:tc>
          <w:tcPr>
            <w:tcW w:w="1702" w:type="dxa"/>
          </w:tcPr>
          <w:p w14:paraId="44603F05" w14:textId="361B1F7B" w:rsidR="00F036B6" w:rsidRPr="001C4524" w:rsidRDefault="00F036B6" w:rsidP="0035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соревн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онки по прямой»</w:t>
            </w:r>
          </w:p>
        </w:tc>
        <w:tc>
          <w:tcPr>
            <w:tcW w:w="1134" w:type="dxa"/>
          </w:tcPr>
          <w:p w14:paraId="3B5E8EF0" w14:textId="499374BF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1247" w:type="dxa"/>
          </w:tcPr>
          <w:p w14:paraId="359E6B26" w14:textId="24F18BA9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9C1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  <w:tc>
          <w:tcPr>
            <w:tcW w:w="1354" w:type="dxa"/>
          </w:tcPr>
          <w:p w14:paraId="1981621B" w14:textId="227C2F62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B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ЦЦОД «IT-куб» г. Балтийска </w:t>
            </w:r>
          </w:p>
        </w:tc>
        <w:tc>
          <w:tcPr>
            <w:tcW w:w="1324" w:type="dxa"/>
          </w:tcPr>
          <w:p w14:paraId="139D5C5C" w14:textId="1D095842" w:rsidR="00F036B6" w:rsidRPr="001C4524" w:rsidRDefault="00F036B6" w:rsidP="0063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B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Балтийск, ул.  Гоголя, д. 20</w:t>
            </w:r>
          </w:p>
        </w:tc>
        <w:tc>
          <w:tcPr>
            <w:tcW w:w="1530" w:type="dxa"/>
          </w:tcPr>
          <w:p w14:paraId="65C9171A" w14:textId="77777777" w:rsidR="00F036B6" w:rsidRDefault="00F036B6" w:rsidP="00B3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ич Е.В.</w:t>
            </w:r>
          </w:p>
          <w:p w14:paraId="16ECF1E4" w14:textId="6E883A34" w:rsidR="00F036B6" w:rsidRPr="001C4524" w:rsidRDefault="00F036B6" w:rsidP="0063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именко В.М. </w:t>
            </w:r>
          </w:p>
        </w:tc>
        <w:tc>
          <w:tcPr>
            <w:tcW w:w="1175" w:type="dxa"/>
          </w:tcPr>
          <w:p w14:paraId="70078F5A" w14:textId="77777777" w:rsidR="00F036B6" w:rsidRDefault="00F036B6" w:rsidP="002E0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114924912</w:t>
            </w:r>
          </w:p>
          <w:p w14:paraId="6D136E2C" w14:textId="77777777" w:rsidR="00F036B6" w:rsidRDefault="0065565A" w:rsidP="002E0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opovi</w:t>
              </w:r>
              <w:r w:rsidR="00F036B6" w:rsidRPr="00964B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4_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ate</w:t>
              </w:r>
              <w:r w:rsidR="00F036B6" w:rsidRPr="00964B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F036B6" w:rsidRPr="00964B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1D767F34" w14:textId="77777777" w:rsidR="00F036B6" w:rsidRPr="00921008" w:rsidRDefault="00F036B6" w:rsidP="002E0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11</w:t>
            </w:r>
            <w:r w:rsidRPr="00921008">
              <w:rPr>
                <w:rFonts w:ascii="Times New Roman" w:hAnsi="Times New Roman" w:cs="Times New Roman"/>
                <w:sz w:val="20"/>
                <w:szCs w:val="20"/>
              </w:rPr>
              <w:t>4819125</w:t>
            </w:r>
          </w:p>
          <w:p w14:paraId="1B0881B6" w14:textId="65FAB30C" w:rsidR="00F036B6" w:rsidRPr="001C4524" w:rsidRDefault="0065565A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t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iktorya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75" w:type="dxa"/>
          </w:tcPr>
          <w:p w14:paraId="3064DA57" w14:textId="467A1C08" w:rsidR="00F036B6" w:rsidRPr="003134E8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бототехника</w:t>
            </w:r>
          </w:p>
        </w:tc>
        <w:tc>
          <w:tcPr>
            <w:tcW w:w="852" w:type="dxa"/>
          </w:tcPr>
          <w:p w14:paraId="2819106D" w14:textId="55923EE3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99" w:type="dxa"/>
          </w:tcPr>
          <w:p w14:paraId="6497F0C0" w14:textId="44454DEC" w:rsidR="00F036B6" w:rsidRPr="00C07329" w:rsidRDefault="00827403" w:rsidP="00827403">
            <w:pPr>
              <w:jc w:val="center"/>
              <w:rPr>
                <w:rFonts w:ascii="Times New Roman" w:hAnsi="Times New Roman" w:cs="Times New Roman"/>
              </w:rPr>
            </w:pPr>
            <w:r w:rsidRPr="00827403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е </w:t>
            </w:r>
            <w:r w:rsidRPr="00827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округа</w:t>
            </w:r>
          </w:p>
        </w:tc>
        <w:tc>
          <w:tcPr>
            <w:tcW w:w="2268" w:type="dxa"/>
          </w:tcPr>
          <w:p w14:paraId="7A557519" w14:textId="53A4DE05" w:rsidR="004756DF" w:rsidRPr="004756DF" w:rsidRDefault="004756DF" w:rsidP="0047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</w:t>
            </w:r>
          </w:p>
          <w:p w14:paraId="5D5FB27D" w14:textId="76E65A40" w:rsidR="004756DF" w:rsidRPr="004756DF" w:rsidRDefault="004756DF" w:rsidP="0047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6D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 школьников навыков </w:t>
            </w:r>
            <w:r w:rsidRPr="00475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ирования и программирования роботов, стимулирование интереса к техническим дисциплинам и робототехнике, а также создание соревновательной атмосферы для выявления лучших команд.</w:t>
            </w:r>
          </w:p>
          <w:p w14:paraId="3B4F41B9" w14:textId="3E630889" w:rsidR="004756DF" w:rsidRPr="004756DF" w:rsidRDefault="004756DF" w:rsidP="0047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6DF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14:paraId="6A9927A7" w14:textId="77777777" w:rsidR="004756DF" w:rsidRPr="004756DF" w:rsidRDefault="004756DF" w:rsidP="0047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6DF">
              <w:rPr>
                <w:rFonts w:ascii="Times New Roman" w:hAnsi="Times New Roman" w:cs="Times New Roman"/>
                <w:sz w:val="20"/>
                <w:szCs w:val="20"/>
              </w:rPr>
              <w:t>1. Популяризация робототехники среди школьников.</w:t>
            </w:r>
          </w:p>
          <w:p w14:paraId="10931C85" w14:textId="77777777" w:rsidR="004756DF" w:rsidRPr="004756DF" w:rsidRDefault="004756DF" w:rsidP="0047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6DF">
              <w:rPr>
                <w:rFonts w:ascii="Times New Roman" w:hAnsi="Times New Roman" w:cs="Times New Roman"/>
                <w:sz w:val="20"/>
                <w:szCs w:val="20"/>
              </w:rPr>
              <w:t>2. Разработка навыков конструирования и программирования роботов.</w:t>
            </w:r>
          </w:p>
          <w:p w14:paraId="76B9CE8A" w14:textId="77777777" w:rsidR="004756DF" w:rsidRPr="004756DF" w:rsidRDefault="004756DF" w:rsidP="0047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6DF">
              <w:rPr>
                <w:rFonts w:ascii="Times New Roman" w:hAnsi="Times New Roman" w:cs="Times New Roman"/>
                <w:sz w:val="20"/>
                <w:szCs w:val="20"/>
              </w:rPr>
              <w:t>3. Проведение соревнований в формате гонок, где роботы соревнуются в скорости прохождения дистанции.</w:t>
            </w:r>
          </w:p>
          <w:p w14:paraId="7B9B941B" w14:textId="77777777" w:rsidR="00F036B6" w:rsidRDefault="004756DF" w:rsidP="0047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6DF">
              <w:rPr>
                <w:rFonts w:ascii="Times New Roman" w:hAnsi="Times New Roman" w:cs="Times New Roman"/>
                <w:sz w:val="20"/>
                <w:szCs w:val="20"/>
              </w:rPr>
              <w:t>4. Объединение школьников из разных школ для обмена опытом и укрепления дружественных отношений.</w:t>
            </w:r>
          </w:p>
          <w:p w14:paraId="1A73D3B3" w14:textId="77777777" w:rsidR="004756DF" w:rsidRPr="004756DF" w:rsidRDefault="004756DF" w:rsidP="0047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6DF">
              <w:rPr>
                <w:rFonts w:ascii="Times New Roman" w:hAnsi="Times New Roman" w:cs="Times New Roman"/>
                <w:sz w:val="20"/>
                <w:szCs w:val="20"/>
              </w:rPr>
              <w:t>Команды разрабатывают и собирают роботов самостоятельно, используя конструкторы LEGO или аналогичные платформы.</w:t>
            </w:r>
          </w:p>
          <w:p w14:paraId="408D1F5F" w14:textId="77777777" w:rsidR="004756DF" w:rsidRDefault="004756DF" w:rsidP="0047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6DF">
              <w:rPr>
                <w:rFonts w:ascii="Times New Roman" w:hAnsi="Times New Roman" w:cs="Times New Roman"/>
                <w:sz w:val="20"/>
                <w:szCs w:val="20"/>
              </w:rPr>
              <w:t xml:space="preserve">Для каждого робота создается программное обеспечение, которое позволит ему </w:t>
            </w:r>
            <w:r w:rsidRPr="00475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о двигаться по прямой траектории.</w:t>
            </w:r>
          </w:p>
          <w:p w14:paraId="03548DA2" w14:textId="77777777" w:rsidR="004756DF" w:rsidRPr="004756DF" w:rsidRDefault="004756DF" w:rsidP="0047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6DF">
              <w:rPr>
                <w:rFonts w:ascii="Times New Roman" w:hAnsi="Times New Roman" w:cs="Times New Roman"/>
                <w:sz w:val="20"/>
                <w:szCs w:val="20"/>
              </w:rPr>
              <w:t>Роботы проходят квалификационные заезды, чтобы определить их время прохождения дистанции.</w:t>
            </w:r>
          </w:p>
          <w:p w14:paraId="33FBD6B5" w14:textId="5C972C00" w:rsidR="004756DF" w:rsidRDefault="004756DF" w:rsidP="0047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6DF">
              <w:rPr>
                <w:rFonts w:ascii="Times New Roman" w:hAnsi="Times New Roman" w:cs="Times New Roman"/>
                <w:sz w:val="20"/>
                <w:szCs w:val="20"/>
              </w:rPr>
              <w:t>Заезды проводятся на специальной трассе, размеченной прямыми линиями.</w:t>
            </w:r>
          </w:p>
        </w:tc>
      </w:tr>
      <w:tr w:rsidR="00F036B6" w14:paraId="3F3407A3" w14:textId="77777777" w:rsidTr="006C6EB6">
        <w:tc>
          <w:tcPr>
            <w:tcW w:w="1702" w:type="dxa"/>
          </w:tcPr>
          <w:p w14:paraId="63B89E2B" w14:textId="5534958B" w:rsidR="00F036B6" w:rsidRPr="001C4524" w:rsidRDefault="00F036B6" w:rsidP="0035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ные соревнования «Первый шаг в техническое творчество»</w:t>
            </w:r>
          </w:p>
        </w:tc>
        <w:tc>
          <w:tcPr>
            <w:tcW w:w="1134" w:type="dxa"/>
          </w:tcPr>
          <w:p w14:paraId="3C98CEC2" w14:textId="26842784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47" w:type="dxa"/>
          </w:tcPr>
          <w:p w14:paraId="4D40BAF9" w14:textId="1E5A9DAF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  <w:tc>
          <w:tcPr>
            <w:tcW w:w="1354" w:type="dxa"/>
          </w:tcPr>
          <w:p w14:paraId="4751BBC5" w14:textId="4049779F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МАУДО ДДТ г. Балтийска. </w:t>
            </w:r>
            <w:r w:rsidRPr="006C6EB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ЦЦОД «IT-куб» г. Балтийска</w:t>
            </w:r>
          </w:p>
        </w:tc>
        <w:tc>
          <w:tcPr>
            <w:tcW w:w="1324" w:type="dxa"/>
          </w:tcPr>
          <w:p w14:paraId="259D6230" w14:textId="45017AC1" w:rsidR="00F036B6" w:rsidRPr="001C4524" w:rsidRDefault="001217F3" w:rsidP="001217F3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6C6EB6">
              <w:rPr>
                <w:color w:val="000000"/>
                <w:sz w:val="20"/>
                <w:szCs w:val="28"/>
              </w:rPr>
              <w:t>Балтийск, ул.  Гоголя, д. 20</w:t>
            </w:r>
          </w:p>
        </w:tc>
        <w:tc>
          <w:tcPr>
            <w:tcW w:w="1530" w:type="dxa"/>
          </w:tcPr>
          <w:p w14:paraId="692F87CC" w14:textId="77777777" w:rsidR="00F036B6" w:rsidRDefault="00F036B6" w:rsidP="0023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именко В.М. </w:t>
            </w:r>
          </w:p>
          <w:p w14:paraId="21CC9B50" w14:textId="5F797CDE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ич Е.В.</w:t>
            </w:r>
          </w:p>
        </w:tc>
        <w:tc>
          <w:tcPr>
            <w:tcW w:w="1175" w:type="dxa"/>
          </w:tcPr>
          <w:p w14:paraId="52B82FBB" w14:textId="77777777" w:rsidR="00F036B6" w:rsidRPr="00921008" w:rsidRDefault="00F036B6" w:rsidP="0023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11</w:t>
            </w:r>
            <w:r w:rsidRPr="00921008">
              <w:rPr>
                <w:rFonts w:ascii="Times New Roman" w:hAnsi="Times New Roman" w:cs="Times New Roman"/>
                <w:sz w:val="20"/>
                <w:szCs w:val="20"/>
              </w:rPr>
              <w:t>4819125</w:t>
            </w:r>
          </w:p>
          <w:p w14:paraId="7F0C0607" w14:textId="77777777" w:rsidR="00F036B6" w:rsidRDefault="0065565A" w:rsidP="0023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t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iktorya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0B50265E" w14:textId="77777777" w:rsidR="00F036B6" w:rsidRDefault="00F036B6" w:rsidP="0023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114924912</w:t>
            </w:r>
          </w:p>
          <w:p w14:paraId="416F17AA" w14:textId="1CDCA650" w:rsidR="00F036B6" w:rsidRPr="001C4524" w:rsidRDefault="0065565A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opovi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4_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ate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75" w:type="dxa"/>
          </w:tcPr>
          <w:p w14:paraId="5DEBB929" w14:textId="57E50D73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852" w:type="dxa"/>
          </w:tcPr>
          <w:p w14:paraId="372B4305" w14:textId="2C26B423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99" w:type="dxa"/>
          </w:tcPr>
          <w:p w14:paraId="11B6EA97" w14:textId="4BC5BEB1" w:rsidR="00F036B6" w:rsidRPr="001C4524" w:rsidRDefault="00827403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40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 округа</w:t>
            </w:r>
          </w:p>
        </w:tc>
        <w:tc>
          <w:tcPr>
            <w:tcW w:w="2268" w:type="dxa"/>
          </w:tcPr>
          <w:p w14:paraId="02FF3958" w14:textId="03848468" w:rsidR="004756DF" w:rsidRPr="004756DF" w:rsidRDefault="004756DF" w:rsidP="0047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6DF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</w:p>
          <w:p w14:paraId="1706DDBE" w14:textId="7D69934B" w:rsidR="004756DF" w:rsidRPr="004756DF" w:rsidRDefault="004756DF" w:rsidP="0047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6DF">
              <w:rPr>
                <w:rFonts w:ascii="Times New Roman" w:hAnsi="Times New Roman" w:cs="Times New Roman"/>
                <w:sz w:val="20"/>
                <w:szCs w:val="20"/>
              </w:rPr>
              <w:t>Развитие у школьников интереса к техническому творчеству, стимулирование познавательной активности и формирование базовых навыков в области конструирования, программирования и решения технических задач.</w:t>
            </w:r>
          </w:p>
          <w:p w14:paraId="7D75774B" w14:textId="7FDE71B5" w:rsidR="004756DF" w:rsidRPr="004756DF" w:rsidRDefault="004756DF" w:rsidP="0047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6DF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14:paraId="1E6E7E12" w14:textId="77777777" w:rsidR="004756DF" w:rsidRPr="004756DF" w:rsidRDefault="004756DF" w:rsidP="0047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6DF">
              <w:rPr>
                <w:rFonts w:ascii="Times New Roman" w:hAnsi="Times New Roman" w:cs="Times New Roman"/>
                <w:sz w:val="20"/>
                <w:szCs w:val="20"/>
              </w:rPr>
              <w:t>1. Популяризация технического творчества среди школьников.</w:t>
            </w:r>
          </w:p>
          <w:p w14:paraId="0FE73BE7" w14:textId="77777777" w:rsidR="004756DF" w:rsidRPr="004756DF" w:rsidRDefault="004756DF" w:rsidP="0047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6DF">
              <w:rPr>
                <w:rFonts w:ascii="Times New Roman" w:hAnsi="Times New Roman" w:cs="Times New Roman"/>
                <w:sz w:val="20"/>
                <w:szCs w:val="20"/>
              </w:rPr>
              <w:t>2. Развитие навыков конструирования и программирования у начинающих.</w:t>
            </w:r>
          </w:p>
          <w:p w14:paraId="34F1CBB5" w14:textId="77777777" w:rsidR="004756DF" w:rsidRPr="004756DF" w:rsidRDefault="004756DF" w:rsidP="0047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6DF">
              <w:rPr>
                <w:rFonts w:ascii="Times New Roman" w:hAnsi="Times New Roman" w:cs="Times New Roman"/>
                <w:sz w:val="20"/>
                <w:szCs w:val="20"/>
              </w:rPr>
              <w:t>3. Создание условий для обмена опытом между участниками из разных школ.</w:t>
            </w:r>
          </w:p>
          <w:p w14:paraId="5986FACA" w14:textId="77777777" w:rsidR="00F036B6" w:rsidRDefault="004756DF" w:rsidP="0047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6DF">
              <w:rPr>
                <w:rFonts w:ascii="Times New Roman" w:hAnsi="Times New Roman" w:cs="Times New Roman"/>
                <w:sz w:val="20"/>
                <w:szCs w:val="20"/>
              </w:rPr>
              <w:t>4. Поддержка юных талантов в области технического творчества.</w:t>
            </w:r>
          </w:p>
          <w:p w14:paraId="49268431" w14:textId="77777777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собирают модель из </w:t>
            </w:r>
            <w:r w:rsidRPr="00B72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ного набора деталей (например, LEGO или аналогичного конструктора).</w:t>
            </w:r>
          </w:p>
          <w:p w14:paraId="2DC1BD23" w14:textId="77777777" w:rsid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Модель должна соответствовать заданной теме (например, транспортное средство, механизм и т.п.).</w:t>
            </w:r>
          </w:p>
          <w:p w14:paraId="5167EBFA" w14:textId="77777777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Участники пишут простую программу для управления собранной моделью (если используется программируемый конструктор).</w:t>
            </w:r>
          </w:p>
          <w:p w14:paraId="6DE0F127" w14:textId="77777777" w:rsid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Программы оцениваются по корректности выполнения задания и эффективности кода.</w:t>
            </w:r>
          </w:p>
          <w:p w14:paraId="36856A5E" w14:textId="77777777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Собранные модели проверяются на работоспособность и соответствие требованиям.</w:t>
            </w:r>
          </w:p>
          <w:p w14:paraId="3152592E" w14:textId="3BF0E2B4" w:rsid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Проводится демонстрация работы моделей перед жю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036B6" w14:paraId="6C778EDB" w14:textId="77777777" w:rsidTr="006C6EB6">
        <w:tc>
          <w:tcPr>
            <w:tcW w:w="1702" w:type="dxa"/>
          </w:tcPr>
          <w:p w14:paraId="295DDA4D" w14:textId="3B36620A" w:rsidR="00F036B6" w:rsidRPr="00F036B6" w:rsidRDefault="00F036B6" w:rsidP="0035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ной чемпионат роботов «Сумо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</w:t>
            </w:r>
            <w:r w:rsidRPr="00F036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08C8B1A" w14:textId="6407BA7E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47" w:type="dxa"/>
          </w:tcPr>
          <w:p w14:paraId="7AC110BA" w14:textId="155FFAD9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пионат</w:t>
            </w:r>
          </w:p>
        </w:tc>
        <w:tc>
          <w:tcPr>
            <w:tcW w:w="1354" w:type="dxa"/>
          </w:tcPr>
          <w:p w14:paraId="5BAB96D2" w14:textId="3C3E9978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B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ЦЦОД «IT-куб» г. Балтийска </w:t>
            </w:r>
          </w:p>
        </w:tc>
        <w:tc>
          <w:tcPr>
            <w:tcW w:w="1324" w:type="dxa"/>
          </w:tcPr>
          <w:p w14:paraId="60C5DBD1" w14:textId="48925CA5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B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Балтийск, ул.  Гоголя, д. 20</w:t>
            </w:r>
          </w:p>
        </w:tc>
        <w:tc>
          <w:tcPr>
            <w:tcW w:w="1530" w:type="dxa"/>
          </w:tcPr>
          <w:p w14:paraId="218EBF7D" w14:textId="31F90DCB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ич Е.В.</w:t>
            </w:r>
          </w:p>
        </w:tc>
        <w:tc>
          <w:tcPr>
            <w:tcW w:w="1175" w:type="dxa"/>
          </w:tcPr>
          <w:p w14:paraId="3A92F525" w14:textId="77777777" w:rsidR="00F036B6" w:rsidRDefault="00F036B6" w:rsidP="0023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114924912</w:t>
            </w:r>
          </w:p>
          <w:p w14:paraId="7C54DAB9" w14:textId="32D36276" w:rsidR="00F036B6" w:rsidRPr="001C4524" w:rsidRDefault="0065565A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opovi4_kate@mail.ru</w:t>
              </w:r>
            </w:hyperlink>
          </w:p>
        </w:tc>
        <w:tc>
          <w:tcPr>
            <w:tcW w:w="1875" w:type="dxa"/>
          </w:tcPr>
          <w:p w14:paraId="5E57F3E0" w14:textId="2C0EE9CE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852" w:type="dxa"/>
          </w:tcPr>
          <w:p w14:paraId="6F33BE33" w14:textId="64D6ACC3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99" w:type="dxa"/>
          </w:tcPr>
          <w:p w14:paraId="2F14A4F6" w14:textId="6BFAAE0C" w:rsidR="00F036B6" w:rsidRPr="001C4524" w:rsidRDefault="00827403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40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 округа</w:t>
            </w:r>
          </w:p>
        </w:tc>
        <w:tc>
          <w:tcPr>
            <w:tcW w:w="2268" w:type="dxa"/>
          </w:tcPr>
          <w:p w14:paraId="502B0281" w14:textId="4BEC8A56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</w:p>
          <w:p w14:paraId="6F18B9F8" w14:textId="4C83EA65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 школьников навыков конструирования и программирования роботов, стимулирование интереса к робототехнике и техническим дисциплинам, а также создание соревновательной атмосферы для </w:t>
            </w:r>
            <w:r w:rsidRPr="00B72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я лучших команд.</w:t>
            </w:r>
          </w:p>
          <w:p w14:paraId="22A364FE" w14:textId="7072D111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14:paraId="71662E86" w14:textId="77777777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1. Популяризация робототехники среди школьников.</w:t>
            </w:r>
          </w:p>
          <w:p w14:paraId="7813CB1B" w14:textId="77777777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2. Развитие навыков конструирования и программирования роботов.</w:t>
            </w:r>
          </w:p>
          <w:p w14:paraId="2A63B189" w14:textId="77777777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3. Проведение соревнований в формате сумо, где роботы соревнуются в силе и ловкости.</w:t>
            </w:r>
          </w:p>
          <w:p w14:paraId="38EB935E" w14:textId="77777777" w:rsidR="00F036B6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4. Объединение школьников из разных городов для обмена опытом и укрепления дружественных отношений.</w:t>
            </w:r>
          </w:p>
          <w:p w14:paraId="452374AD" w14:textId="2DAE0297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 xml:space="preserve"> Команды разрабатывают и собирают роботов самостоятельно, используя наборы LEGO MINDSTORMS EV3.</w:t>
            </w:r>
          </w:p>
          <w:p w14:paraId="7C3FE66A" w14:textId="0F8E122F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Для каждого робота создается программное обеспечение, которое позволяет ему эффективно перемещаться и сталкивать соперников.</w:t>
            </w:r>
          </w:p>
          <w:p w14:paraId="25DB555A" w14:textId="1969DFCA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Роботы проходят квалификационные поединки, чтобы определить их готовность к финальным боям.</w:t>
            </w:r>
          </w:p>
          <w:p w14:paraId="09320200" w14:textId="42F09C5E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 xml:space="preserve"> Бои проводятся на специальном ринге, размеченном черной линией.</w:t>
            </w:r>
          </w:p>
          <w:p w14:paraId="5E838035" w14:textId="41D8DBBD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финале участвуют роботы, показавшие наилучшую результативность в квалификации.</w:t>
            </w:r>
          </w:p>
          <w:p w14:paraId="75DA52A8" w14:textId="72B665D8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 xml:space="preserve"> Финальные бои проводятся по олимпийской системе (плей-офф), где определяется победитель.</w:t>
            </w:r>
          </w:p>
          <w:p w14:paraId="460943B7" w14:textId="2CDC71D5" w:rsid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Победители и призеры награждаются медалями, кубками и памятными призами.</w:t>
            </w:r>
          </w:p>
        </w:tc>
      </w:tr>
      <w:tr w:rsidR="00F036B6" w14:paraId="40ED0D98" w14:textId="77777777" w:rsidTr="006C6EB6">
        <w:tc>
          <w:tcPr>
            <w:tcW w:w="1702" w:type="dxa"/>
          </w:tcPr>
          <w:p w14:paraId="499F8B6C" w14:textId="7A303568" w:rsidR="00F036B6" w:rsidRPr="001C4524" w:rsidRDefault="00F036B6" w:rsidP="00355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ной чемпионат роботов «Перетягивание каната»</w:t>
            </w:r>
          </w:p>
        </w:tc>
        <w:tc>
          <w:tcPr>
            <w:tcW w:w="1134" w:type="dxa"/>
          </w:tcPr>
          <w:p w14:paraId="08B487A1" w14:textId="178A5DBA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47" w:type="dxa"/>
          </w:tcPr>
          <w:p w14:paraId="10C3D35A" w14:textId="1E271A1F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пионат</w:t>
            </w:r>
          </w:p>
        </w:tc>
        <w:tc>
          <w:tcPr>
            <w:tcW w:w="1354" w:type="dxa"/>
          </w:tcPr>
          <w:p w14:paraId="438FEF73" w14:textId="015A80AB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МАУДО ДДТ г. Балтийска. </w:t>
            </w:r>
            <w:r w:rsidRPr="006C6EB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ЦЦОД «IT-куб» г. Балтийска</w:t>
            </w:r>
          </w:p>
        </w:tc>
        <w:tc>
          <w:tcPr>
            <w:tcW w:w="1324" w:type="dxa"/>
          </w:tcPr>
          <w:p w14:paraId="03E1DAC2" w14:textId="64CF26B6" w:rsidR="00F036B6" w:rsidRPr="001C4524" w:rsidRDefault="001217F3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B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Балтийск, ул.  Гоголя, д. 20</w:t>
            </w:r>
          </w:p>
        </w:tc>
        <w:tc>
          <w:tcPr>
            <w:tcW w:w="1530" w:type="dxa"/>
          </w:tcPr>
          <w:p w14:paraId="0ABF3170" w14:textId="77777777" w:rsidR="00F036B6" w:rsidRDefault="00F036B6" w:rsidP="0023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именко В.М. </w:t>
            </w:r>
          </w:p>
          <w:p w14:paraId="0A91FF00" w14:textId="63D848E6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ич Е.В.</w:t>
            </w:r>
          </w:p>
        </w:tc>
        <w:tc>
          <w:tcPr>
            <w:tcW w:w="1175" w:type="dxa"/>
          </w:tcPr>
          <w:p w14:paraId="7B719261" w14:textId="77777777" w:rsidR="00F036B6" w:rsidRPr="00921008" w:rsidRDefault="00F036B6" w:rsidP="0023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11</w:t>
            </w:r>
            <w:r w:rsidRPr="00921008">
              <w:rPr>
                <w:rFonts w:ascii="Times New Roman" w:hAnsi="Times New Roman" w:cs="Times New Roman"/>
                <w:sz w:val="20"/>
                <w:szCs w:val="20"/>
              </w:rPr>
              <w:t>4819125</w:t>
            </w:r>
          </w:p>
          <w:p w14:paraId="4F098E45" w14:textId="77777777" w:rsidR="00F036B6" w:rsidRDefault="0065565A" w:rsidP="0023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t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iktorya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3CA3D0A6" w14:textId="77777777" w:rsidR="00F036B6" w:rsidRDefault="00F036B6" w:rsidP="0023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114924912</w:t>
            </w:r>
          </w:p>
          <w:p w14:paraId="1DF05129" w14:textId="73883323" w:rsidR="00F036B6" w:rsidRPr="001C4524" w:rsidRDefault="0065565A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opovi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4_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ate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036B6" w:rsidRPr="00D045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75" w:type="dxa"/>
          </w:tcPr>
          <w:p w14:paraId="2766412D" w14:textId="4B1EC6D1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852" w:type="dxa"/>
          </w:tcPr>
          <w:p w14:paraId="18DF266E" w14:textId="76BE1890" w:rsidR="00F036B6" w:rsidRPr="001C4524" w:rsidRDefault="00F036B6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99" w:type="dxa"/>
          </w:tcPr>
          <w:p w14:paraId="43D1FD96" w14:textId="5A7F5C12" w:rsidR="00F036B6" w:rsidRPr="001C4524" w:rsidRDefault="00827403" w:rsidP="001C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40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 окр</w:t>
            </w:r>
            <w:bookmarkStart w:id="0" w:name="_GoBack"/>
            <w:bookmarkEnd w:id="0"/>
            <w:r w:rsidRPr="00827403">
              <w:rPr>
                <w:rFonts w:ascii="Times New Roman" w:hAnsi="Times New Roman" w:cs="Times New Roman"/>
                <w:sz w:val="20"/>
                <w:szCs w:val="20"/>
              </w:rPr>
              <w:t>уга</w:t>
            </w:r>
          </w:p>
        </w:tc>
        <w:tc>
          <w:tcPr>
            <w:tcW w:w="2268" w:type="dxa"/>
          </w:tcPr>
          <w:p w14:paraId="2F3A55AD" w14:textId="2DD09AF5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</w:p>
          <w:p w14:paraId="466EC7CE" w14:textId="36D56F10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Развитие у школьников навыков конструирования и программирования роботов, стимулирование интереса к робототехнике и техническим дисциплинам, а также создание соревновательной атмосферы для выявления лучших команд.</w:t>
            </w:r>
          </w:p>
          <w:p w14:paraId="22F3FE95" w14:textId="05983AD5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14:paraId="057A5E51" w14:textId="77777777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1. Популяризация робототехники среди школьников.</w:t>
            </w:r>
          </w:p>
          <w:p w14:paraId="42810824" w14:textId="77777777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2. Развитие навыков конструирования и программирования роботов.</w:t>
            </w:r>
          </w:p>
          <w:p w14:paraId="6B222830" w14:textId="77777777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3. Проведение соревнований в формате перетягивания каната, где роботы соревнуются в силе и устойчивости.</w:t>
            </w:r>
          </w:p>
          <w:p w14:paraId="27BB6CE5" w14:textId="77777777" w:rsidR="00F036B6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Объединение школьников из разных школ для обмена опытом и укрепления дружественных отношений.</w:t>
            </w:r>
          </w:p>
          <w:p w14:paraId="2441F239" w14:textId="77777777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Конструкция робота:</w:t>
            </w:r>
          </w:p>
          <w:p w14:paraId="10F62B1C" w14:textId="2ADDB704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Размер робота ограничен определенными габаритами (например, 25x25x25 см).</w:t>
            </w:r>
          </w:p>
          <w:p w14:paraId="158FEE84" w14:textId="147D461C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Используемые материалы должны соответствовать стандартам безопасности.</w:t>
            </w:r>
          </w:p>
          <w:p w14:paraId="4DBDF46D" w14:textId="7C2AE417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Поле для поединков:</w:t>
            </w:r>
          </w:p>
          <w:p w14:paraId="0B56D577" w14:textId="6D949152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Поле имеет длину 2 метра и ширину 0,5 метра.</w:t>
            </w:r>
          </w:p>
          <w:p w14:paraId="1D47DDDF" w14:textId="72D518D1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Канат крепится посередине поля и имеет длину 1 метр.</w:t>
            </w:r>
          </w:p>
          <w:p w14:paraId="426B5243" w14:textId="76C17FAC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Ход поединка:</w:t>
            </w:r>
          </w:p>
          <w:p w14:paraId="2A3FB41A" w14:textId="657774DB" w:rsidR="00B727B5" w:rsidRP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Поединок длится 2 минуты или до победы одного из роботов.</w:t>
            </w:r>
          </w:p>
          <w:p w14:paraId="69FA4319" w14:textId="2D187BD8" w:rsidR="00B727B5" w:rsidRDefault="00B727B5" w:rsidP="00B7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7B5">
              <w:rPr>
                <w:rFonts w:ascii="Times New Roman" w:hAnsi="Times New Roman" w:cs="Times New Roman"/>
                <w:sz w:val="20"/>
                <w:szCs w:val="20"/>
              </w:rPr>
              <w:t>Победа засчитывается, если робот перетянул канат на свою сторону или соперник потерял равновесие и упал.</w:t>
            </w:r>
          </w:p>
        </w:tc>
      </w:tr>
    </w:tbl>
    <w:p w14:paraId="39785AB4" w14:textId="77777777" w:rsidR="00F67109" w:rsidRDefault="00F67109" w:rsidP="001C45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659EE5" w14:textId="77777777" w:rsidR="00F67109" w:rsidRDefault="00F67109" w:rsidP="00F67109">
      <w:pPr>
        <w:rPr>
          <w:rFonts w:ascii="Times New Roman" w:hAnsi="Times New Roman" w:cs="Times New Roman"/>
          <w:sz w:val="28"/>
          <w:szCs w:val="28"/>
        </w:rPr>
      </w:pPr>
    </w:p>
    <w:p w14:paraId="4138095C" w14:textId="274577C2" w:rsidR="00F67109" w:rsidRDefault="00F67109" w:rsidP="00F67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.о. директора                                                           О.В. Латышева</w:t>
      </w:r>
    </w:p>
    <w:p w14:paraId="62A31567" w14:textId="77777777" w:rsidR="001C4524" w:rsidRPr="001C4524" w:rsidRDefault="001C4524" w:rsidP="001C452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C4524" w:rsidRPr="001C4524" w:rsidSect="001C452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137"/>
    <w:rsid w:val="0001474E"/>
    <w:rsid w:val="001217F3"/>
    <w:rsid w:val="001C4524"/>
    <w:rsid w:val="003134E8"/>
    <w:rsid w:val="0035574B"/>
    <w:rsid w:val="003B3D19"/>
    <w:rsid w:val="003B4BA9"/>
    <w:rsid w:val="004756DF"/>
    <w:rsid w:val="005A2C4A"/>
    <w:rsid w:val="006352DA"/>
    <w:rsid w:val="0065565A"/>
    <w:rsid w:val="006C6EB6"/>
    <w:rsid w:val="006F7006"/>
    <w:rsid w:val="00827403"/>
    <w:rsid w:val="00921008"/>
    <w:rsid w:val="00964BAB"/>
    <w:rsid w:val="00A210A8"/>
    <w:rsid w:val="00A76EB7"/>
    <w:rsid w:val="00AE74E4"/>
    <w:rsid w:val="00B66561"/>
    <w:rsid w:val="00B727B5"/>
    <w:rsid w:val="00C07329"/>
    <w:rsid w:val="00C70D48"/>
    <w:rsid w:val="00E62137"/>
    <w:rsid w:val="00E72507"/>
    <w:rsid w:val="00EC0022"/>
    <w:rsid w:val="00F036B6"/>
    <w:rsid w:val="00F67109"/>
    <w:rsid w:val="00FA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E5D6"/>
  <w15:docId w15:val="{88ECF013-E540-44FD-9CBC-C26E9947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1008"/>
    <w:rPr>
      <w:color w:val="0563C1" w:themeColor="hyperlink"/>
      <w:u w:val="single"/>
    </w:rPr>
  </w:style>
  <w:style w:type="paragraph" w:styleId="a5">
    <w:name w:val="Normal (Web)"/>
    <w:basedOn w:val="a"/>
    <w:rsid w:val="0092100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 Spacing"/>
    <w:uiPriority w:val="1"/>
    <w:qFormat/>
    <w:rsid w:val="00C07329"/>
    <w:pPr>
      <w:spacing w:after="0" w:line="240" w:lineRule="auto"/>
    </w:pPr>
  </w:style>
  <w:style w:type="character" w:styleId="a7">
    <w:name w:val="Emphasis"/>
    <w:basedOn w:val="a0"/>
    <w:uiPriority w:val="20"/>
    <w:qFormat/>
    <w:rsid w:val="008274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i4_kate@mail.ru" TargetMode="External"/><Relationship Id="rId13" Type="http://schemas.openxmlformats.org/officeDocument/2006/relationships/hyperlink" Target="mailto:Popovi4_kate@mail.ru" TargetMode="External"/><Relationship Id="rId18" Type="http://schemas.openxmlformats.org/officeDocument/2006/relationships/hyperlink" Target="mailto:Popovi4_kate@mail.r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Popovi4_kate@mail.ru" TargetMode="External"/><Relationship Id="rId7" Type="http://schemas.openxmlformats.org/officeDocument/2006/relationships/hyperlink" Target="mailto:Popovi4_kate@mail.ru" TargetMode="External"/><Relationship Id="rId12" Type="http://schemas.openxmlformats.org/officeDocument/2006/relationships/hyperlink" Target="mailto:Popovi4_kate@mail.ru" TargetMode="External"/><Relationship Id="rId17" Type="http://schemas.openxmlformats.org/officeDocument/2006/relationships/hyperlink" Target="mailto:Popovi4_kate@mail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Popovi4_kate@mail.ru" TargetMode="External"/><Relationship Id="rId20" Type="http://schemas.openxmlformats.org/officeDocument/2006/relationships/hyperlink" Target="mailto:ust.viktory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st.viktorya@yandex.ru" TargetMode="External"/><Relationship Id="rId11" Type="http://schemas.openxmlformats.org/officeDocument/2006/relationships/hyperlink" Target="mailto:ust.viktorya@yandex.ru" TargetMode="External"/><Relationship Id="rId24" Type="http://schemas.openxmlformats.org/officeDocument/2006/relationships/hyperlink" Target="mailto:Popovi4_kate@mail.ru" TargetMode="External"/><Relationship Id="rId5" Type="http://schemas.openxmlformats.org/officeDocument/2006/relationships/hyperlink" Target="mailto:Popovi4_kate@mail.ru" TargetMode="External"/><Relationship Id="rId15" Type="http://schemas.openxmlformats.org/officeDocument/2006/relationships/hyperlink" Target="mailto:Popovi4_kate@mail.ru" TargetMode="External"/><Relationship Id="rId23" Type="http://schemas.openxmlformats.org/officeDocument/2006/relationships/hyperlink" Target="mailto:ust.viktorya@yandex.ru" TargetMode="External"/><Relationship Id="rId10" Type="http://schemas.openxmlformats.org/officeDocument/2006/relationships/hyperlink" Target="mailto:Popovi4_kate@mail.ru" TargetMode="External"/><Relationship Id="rId19" Type="http://schemas.openxmlformats.org/officeDocument/2006/relationships/hyperlink" Target="mailto:ust.viktory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st.viktorya@yandex.ru" TargetMode="External"/><Relationship Id="rId14" Type="http://schemas.openxmlformats.org/officeDocument/2006/relationships/hyperlink" Target="mailto:Popovi4_kate@mail.ru" TargetMode="External"/><Relationship Id="rId22" Type="http://schemas.openxmlformats.org/officeDocument/2006/relationships/hyperlink" Target="mailto:Popovi4_kat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74B8-0746-49F7-81E0-849DF93D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DDT</dc:creator>
  <cp:keywords/>
  <dc:description/>
  <cp:lastModifiedBy>Director DDT</cp:lastModifiedBy>
  <cp:revision>3</cp:revision>
  <dcterms:created xsi:type="dcterms:W3CDTF">2025-03-14T14:20:00Z</dcterms:created>
  <dcterms:modified xsi:type="dcterms:W3CDTF">2025-03-14T15:02:00Z</dcterms:modified>
</cp:coreProperties>
</file>